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28" w:rsidRPr="006C5E2A" w:rsidRDefault="006A1B28" w:rsidP="006A1B28">
      <w:pPr>
        <w:jc w:val="center"/>
        <w:rPr>
          <w:b/>
        </w:rPr>
      </w:pPr>
      <w:r w:rsidRPr="006C5E2A">
        <w:rPr>
          <w:b/>
        </w:rPr>
        <w:t>АДМИНИСТРАЦИЯ</w:t>
      </w:r>
    </w:p>
    <w:p w:rsidR="006A1B28" w:rsidRPr="006C5E2A" w:rsidRDefault="00CC0FF1" w:rsidP="006A1B28">
      <w:pPr>
        <w:jc w:val="center"/>
        <w:rPr>
          <w:b/>
        </w:rPr>
      </w:pPr>
      <w:r w:rsidRPr="006C5E2A">
        <w:rPr>
          <w:b/>
        </w:rPr>
        <w:t>БАТУРИН</w:t>
      </w:r>
      <w:r w:rsidR="006A1B28" w:rsidRPr="006C5E2A">
        <w:rPr>
          <w:b/>
        </w:rPr>
        <w:t>СКОГО СЕЛЬСКОГО ПОСЕЛЕНИЯ</w:t>
      </w:r>
    </w:p>
    <w:p w:rsidR="006A1B28" w:rsidRPr="006C5E2A" w:rsidRDefault="006A1B28" w:rsidP="006A1B28">
      <w:pPr>
        <w:jc w:val="center"/>
        <w:rPr>
          <w:b/>
        </w:rPr>
      </w:pPr>
    </w:p>
    <w:p w:rsidR="006A1B28" w:rsidRPr="006C5E2A" w:rsidRDefault="006A1B28" w:rsidP="00447DC2">
      <w:pPr>
        <w:jc w:val="center"/>
      </w:pPr>
      <w:r w:rsidRPr="006C5E2A">
        <w:rPr>
          <w:b/>
        </w:rPr>
        <w:t>ПОСТАНОВЛЕНИЕ</w:t>
      </w:r>
    </w:p>
    <w:p w:rsidR="006A1B28" w:rsidRPr="006C5E2A" w:rsidRDefault="00A52414" w:rsidP="006A1B28">
      <w:pPr>
        <w:jc w:val="both"/>
      </w:pPr>
      <w:r>
        <w:t>17.07</w:t>
      </w:r>
      <w:r w:rsidR="00FC2505">
        <w:t>.</w:t>
      </w:r>
      <w:r w:rsidR="006C6BB1">
        <w:t>20</w:t>
      </w:r>
      <w:r w:rsidR="00EA0D76">
        <w:t>20</w:t>
      </w:r>
      <w:r w:rsidR="00FA43C9">
        <w:t xml:space="preserve"> </w:t>
      </w:r>
      <w:r w:rsidR="00CC0FF1" w:rsidRPr="006C5E2A">
        <w:t>г.</w:t>
      </w:r>
      <w:r w:rsidR="006E3CCC" w:rsidRPr="006C5E2A">
        <w:t xml:space="preserve">          </w:t>
      </w:r>
      <w:r w:rsidR="006A1B28" w:rsidRPr="006C5E2A">
        <w:t xml:space="preserve">                                                                                           </w:t>
      </w:r>
      <w:r w:rsidR="00CC0FF1" w:rsidRPr="006C5E2A">
        <w:t xml:space="preserve"> </w:t>
      </w:r>
      <w:r w:rsidR="00881D2D">
        <w:t xml:space="preserve">       </w:t>
      </w:r>
      <w:r w:rsidR="00CC0FF1" w:rsidRPr="006C5E2A">
        <w:t xml:space="preserve"> </w:t>
      </w:r>
      <w:r w:rsidR="006848FB" w:rsidRPr="006C5E2A">
        <w:t xml:space="preserve"> № </w:t>
      </w:r>
      <w:r w:rsidR="00E006EA">
        <w:t xml:space="preserve"> </w:t>
      </w:r>
      <w:r w:rsidR="00E147D7">
        <w:t>5</w:t>
      </w:r>
      <w:r w:rsidR="007B7956">
        <w:t>7</w:t>
      </w:r>
    </w:p>
    <w:p w:rsidR="006A1B28" w:rsidRDefault="00CC0FF1" w:rsidP="006A1B28">
      <w:pPr>
        <w:jc w:val="center"/>
      </w:pPr>
      <w:r w:rsidRPr="006C5E2A">
        <w:t>с. Батурино</w:t>
      </w:r>
    </w:p>
    <w:p w:rsidR="00E5337C" w:rsidRDefault="00E5337C" w:rsidP="006A1B28">
      <w:pPr>
        <w:jc w:val="center"/>
      </w:pPr>
      <w:proofErr w:type="spellStart"/>
      <w:r>
        <w:t>Асиновский</w:t>
      </w:r>
      <w:proofErr w:type="spellEnd"/>
      <w:r>
        <w:t xml:space="preserve"> район</w:t>
      </w:r>
    </w:p>
    <w:p w:rsidR="00E5337C" w:rsidRPr="006C5E2A" w:rsidRDefault="00E5337C" w:rsidP="006A1B28">
      <w:pPr>
        <w:jc w:val="center"/>
      </w:pPr>
      <w:r>
        <w:t>Томская область</w:t>
      </w:r>
    </w:p>
    <w:p w:rsidR="006A1B28" w:rsidRPr="006C5E2A" w:rsidRDefault="006A1B28" w:rsidP="006A1B2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24370" w:rsidRPr="00881D2D" w:rsidRDefault="00FA43C9" w:rsidP="00881D2D">
      <w:pPr>
        <w:ind w:right="-5"/>
        <w:jc w:val="center"/>
      </w:pPr>
      <w:r>
        <w:t xml:space="preserve">О внесении изменений в постановление Администрации Батуринского сельского поселения от </w:t>
      </w:r>
      <w:r w:rsidR="00E5337C">
        <w:t>0</w:t>
      </w:r>
      <w:r>
        <w:t>1.02.2017 г. № 29 «</w:t>
      </w:r>
      <w:r w:rsidR="006A1B28" w:rsidRPr="007C4898">
        <w:t>О</w:t>
      </w:r>
      <w:r w:rsidR="00E24370" w:rsidRPr="007C4898">
        <w:t xml:space="preserve">б утверждении </w:t>
      </w:r>
      <w:r w:rsidR="007C4898" w:rsidRPr="007C4898">
        <w:t>Перечня муниципальных ж</w:t>
      </w:r>
      <w:r w:rsidR="00BC0B59">
        <w:t>илых помещений</w:t>
      </w:r>
      <w:r w:rsidR="007C4898" w:rsidRPr="007C4898">
        <w:t xml:space="preserve"> (квартир, домов)</w:t>
      </w:r>
      <w:r w:rsidR="00881D2D" w:rsidRPr="00881D2D">
        <w:t xml:space="preserve"> </w:t>
      </w:r>
      <w:r w:rsidR="00881D2D" w:rsidRPr="00FF0ECC">
        <w:t>муниципального жи</w:t>
      </w:r>
      <w:r w:rsidR="00881D2D" w:rsidRPr="007C4898">
        <w:t>лищного фонда</w:t>
      </w:r>
      <w:r w:rsidR="00881D2D">
        <w:t xml:space="preserve">, </w:t>
      </w:r>
      <w:r w:rsidR="007C4898" w:rsidRPr="007C4898">
        <w:t xml:space="preserve"> нуждающихся в проведении  ремонта</w:t>
      </w:r>
      <w:r>
        <w:t>»</w:t>
      </w:r>
      <w:r w:rsidR="007C4898" w:rsidRPr="007C4898">
        <w:t xml:space="preserve"> </w:t>
      </w:r>
    </w:p>
    <w:p w:rsidR="006A1B28" w:rsidRPr="006C5E2A" w:rsidRDefault="006A1B28" w:rsidP="006A1B28">
      <w:pPr>
        <w:jc w:val="both"/>
      </w:pPr>
    </w:p>
    <w:p w:rsidR="00FF0ECC" w:rsidRPr="00FF0ECC" w:rsidRDefault="007C4898" w:rsidP="007C4898">
      <w:pPr>
        <w:jc w:val="both"/>
      </w:pPr>
      <w:r>
        <w:rPr>
          <w:bCs/>
        </w:rPr>
        <w:t xml:space="preserve">       </w:t>
      </w:r>
      <w:r>
        <w:t>Р</w:t>
      </w:r>
      <w:r w:rsidRPr="006C5E2A">
        <w:t>уководствуясь</w:t>
      </w:r>
      <w:r w:rsidR="00FF0ECC" w:rsidRPr="00FF0ECC">
        <w:rPr>
          <w:bCs/>
        </w:rPr>
        <w:t xml:space="preserve"> Жилищным кодексом  Российской Федерации, Гражданским кодексом Российской Федерации, </w:t>
      </w:r>
      <w:r w:rsidR="00FF0ECC" w:rsidRPr="006C5E2A">
        <w:t xml:space="preserve">Федеральным законом от 06 октября </w:t>
      </w:r>
      <w:r w:rsidR="00FF0ECC" w:rsidRPr="00FF0ECC">
        <w:t>2003 № 131-ФЗ «Об общих принципах организации местного самоуправления в Российской Фед</w:t>
      </w:r>
      <w:r w:rsidR="00FF0ECC" w:rsidRPr="006C5E2A">
        <w:t xml:space="preserve">ерации», Уставом Батуринского </w:t>
      </w:r>
      <w:r w:rsidR="00FF0ECC" w:rsidRPr="00FF0ECC">
        <w:t xml:space="preserve"> </w:t>
      </w:r>
      <w:r>
        <w:t>сельского поселения,</w:t>
      </w:r>
      <w:r w:rsidR="00FA43C9">
        <w:t xml:space="preserve"> в целях приведения муниципального акта </w:t>
      </w:r>
      <w:r w:rsidR="002E369E">
        <w:t xml:space="preserve">в </w:t>
      </w:r>
      <w:r w:rsidR="00961183">
        <w:t>соответствие с фактической необходимостью</w:t>
      </w:r>
      <w:r w:rsidR="00317E01">
        <w:t xml:space="preserve"> проведения капитального ремонта</w:t>
      </w:r>
      <w:r w:rsidR="00961183">
        <w:t xml:space="preserve">  муниципальных жилых помещений на основании </w:t>
      </w:r>
      <w:r w:rsidR="00FC2505">
        <w:t xml:space="preserve">  поступивших заявлений граждан</w:t>
      </w:r>
    </w:p>
    <w:p w:rsidR="00FF0ECC" w:rsidRPr="00FF0ECC" w:rsidRDefault="00FF0ECC" w:rsidP="00FF0ECC">
      <w:pPr>
        <w:ind w:firstLine="993"/>
        <w:jc w:val="both"/>
      </w:pPr>
    </w:p>
    <w:p w:rsidR="00FF0ECC" w:rsidRPr="00E5337C" w:rsidRDefault="00FF0ECC" w:rsidP="00FF0ECC">
      <w:pPr>
        <w:jc w:val="both"/>
        <w:rPr>
          <w:b/>
        </w:rPr>
      </w:pPr>
      <w:r w:rsidRPr="00E5337C">
        <w:rPr>
          <w:b/>
        </w:rPr>
        <w:t>ПОСТАНОВЛЯЮ:</w:t>
      </w:r>
    </w:p>
    <w:p w:rsidR="007C4898" w:rsidRDefault="007C4898" w:rsidP="007C4898">
      <w:pPr>
        <w:widowControl w:val="0"/>
        <w:autoSpaceDE w:val="0"/>
        <w:autoSpaceDN w:val="0"/>
        <w:adjustRightInd w:val="0"/>
        <w:jc w:val="both"/>
      </w:pPr>
    </w:p>
    <w:p w:rsidR="00FF0ECC" w:rsidRDefault="00071DE5" w:rsidP="00071DE5">
      <w:pPr>
        <w:widowControl w:val="0"/>
        <w:autoSpaceDE w:val="0"/>
        <w:autoSpaceDN w:val="0"/>
        <w:adjustRightInd w:val="0"/>
        <w:jc w:val="both"/>
      </w:pPr>
      <w:r>
        <w:t xml:space="preserve">      1.</w:t>
      </w:r>
      <w:r w:rsidR="00317E01">
        <w:t xml:space="preserve"> Внести в постановление Администрации Батуринского сельского поселения от 01.02.2017 г. № 29 «Об утверждении Перечня</w:t>
      </w:r>
      <w:r w:rsidR="00FF0ECC" w:rsidRPr="006C5E2A">
        <w:t xml:space="preserve"> муниципальных ж</w:t>
      </w:r>
      <w:r w:rsidR="00BC0B59">
        <w:t>илых помещений</w:t>
      </w:r>
      <w:r w:rsidR="00FF0ECC" w:rsidRPr="006C5E2A">
        <w:t xml:space="preserve"> (квартир, домов)</w:t>
      </w:r>
      <w:r w:rsidR="00881D2D" w:rsidRPr="00881D2D">
        <w:t xml:space="preserve"> </w:t>
      </w:r>
      <w:r w:rsidR="00881D2D" w:rsidRPr="00FF0ECC">
        <w:t>муниципального жи</w:t>
      </w:r>
      <w:r w:rsidR="00881D2D" w:rsidRPr="006C5E2A">
        <w:t>лищного фонда</w:t>
      </w:r>
      <w:r w:rsidR="00881D2D">
        <w:t>,</w:t>
      </w:r>
      <w:r w:rsidR="00FF0ECC" w:rsidRPr="006C5E2A">
        <w:t xml:space="preserve"> нуждающихся </w:t>
      </w:r>
      <w:r w:rsidR="00317E01">
        <w:t>в проведении  ремонта» следующие изменения:</w:t>
      </w:r>
    </w:p>
    <w:p w:rsidR="005C513D" w:rsidRDefault="00C20966" w:rsidP="007C4898">
      <w:pPr>
        <w:jc w:val="both"/>
      </w:pPr>
      <w:r>
        <w:t>1)</w:t>
      </w:r>
      <w:r w:rsidR="00E006EA">
        <w:t xml:space="preserve"> Дополнить Приложение пунктом </w:t>
      </w:r>
      <w:r w:rsidR="000B6276">
        <w:t>3</w:t>
      </w:r>
      <w:r w:rsidR="007B7956">
        <w:t>2</w:t>
      </w:r>
      <w:r w:rsidR="00E006EA">
        <w:t xml:space="preserve">(строка </w:t>
      </w:r>
      <w:r w:rsidR="00EA0D76">
        <w:t>3</w:t>
      </w:r>
      <w:r w:rsidR="007B7956">
        <w:t>3</w:t>
      </w:r>
      <w:r>
        <w:t>)</w:t>
      </w:r>
      <w:r w:rsidR="005C513D">
        <w:t xml:space="preserve"> следующего содержания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622"/>
        <w:gridCol w:w="3171"/>
        <w:gridCol w:w="2711"/>
        <w:gridCol w:w="1967"/>
      </w:tblGrid>
      <w:tr w:rsidR="003E73CA" w:rsidRPr="00B46561" w:rsidTr="007134CB">
        <w:tc>
          <w:tcPr>
            <w:tcW w:w="576" w:type="dxa"/>
          </w:tcPr>
          <w:p w:rsidR="003E73CA" w:rsidRPr="00B46561" w:rsidRDefault="003E73CA" w:rsidP="00B46561">
            <w:r w:rsidRPr="00B46561">
              <w:t xml:space="preserve">№ </w:t>
            </w:r>
            <w:proofErr w:type="gramStart"/>
            <w:r w:rsidRPr="00B46561">
              <w:t>п</w:t>
            </w:r>
            <w:proofErr w:type="gramEnd"/>
            <w:r w:rsidRPr="00B46561">
              <w:t>/п</w:t>
            </w:r>
          </w:p>
        </w:tc>
        <w:tc>
          <w:tcPr>
            <w:tcW w:w="1622" w:type="dxa"/>
          </w:tcPr>
          <w:p w:rsidR="003E73CA" w:rsidRPr="00B46561" w:rsidRDefault="003E73CA" w:rsidP="00B46561">
            <w:r w:rsidRPr="00B46561">
              <w:t>№ и дата заявления, решения комиссии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Адрес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Необходимость выполнения работ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Примечание</w:t>
            </w:r>
          </w:p>
        </w:tc>
      </w:tr>
      <w:tr w:rsidR="00E006EA" w:rsidRPr="00B46561" w:rsidTr="007134CB">
        <w:tc>
          <w:tcPr>
            <w:tcW w:w="576" w:type="dxa"/>
          </w:tcPr>
          <w:p w:rsidR="00E006EA" w:rsidRDefault="000B6276" w:rsidP="007B7956">
            <w:r>
              <w:t>3</w:t>
            </w:r>
            <w:r w:rsidR="007B7956">
              <w:t>2</w:t>
            </w:r>
          </w:p>
        </w:tc>
        <w:tc>
          <w:tcPr>
            <w:tcW w:w="1622" w:type="dxa"/>
          </w:tcPr>
          <w:p w:rsidR="00E006EA" w:rsidRDefault="007B7956" w:rsidP="007B7956">
            <w:r>
              <w:t>11.06</w:t>
            </w:r>
            <w:r w:rsidR="000B6276">
              <w:t xml:space="preserve">.2020 </w:t>
            </w:r>
            <w:r w:rsidR="006C6BB1">
              <w:t xml:space="preserve">г. (вход. № </w:t>
            </w:r>
            <w:r>
              <w:t>57</w:t>
            </w:r>
            <w:r w:rsidR="00E006EA">
              <w:t>)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E006EA" w:rsidRDefault="007B7956" w:rsidP="000B6276">
            <w:r>
              <w:t xml:space="preserve">с. Батурино,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эродромная</w:t>
            </w:r>
            <w:proofErr w:type="spellEnd"/>
            <w:r>
              <w:t>, 10, кв. 2</w:t>
            </w:r>
          </w:p>
        </w:tc>
        <w:tc>
          <w:tcPr>
            <w:tcW w:w="2711" w:type="dxa"/>
            <w:tcBorders>
              <w:top w:val="single" w:sz="4" w:space="0" w:color="auto"/>
            </w:tcBorders>
          </w:tcPr>
          <w:p w:rsidR="00E006EA" w:rsidRPr="00B46561" w:rsidRDefault="00A52414" w:rsidP="007B7956">
            <w:r>
              <w:t xml:space="preserve">Капитальный ремонт </w:t>
            </w:r>
            <w:r w:rsidR="007B7956">
              <w:t>пола с заменой балки в одной комнате.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E006EA" w:rsidRDefault="00E006EA" w:rsidP="007B7956">
            <w:r>
              <w:t xml:space="preserve">Дополнено постановлением от </w:t>
            </w:r>
            <w:r w:rsidR="000D5A1B">
              <w:t>1</w:t>
            </w:r>
            <w:r w:rsidR="00E147D7">
              <w:t>7</w:t>
            </w:r>
            <w:r w:rsidR="000D5A1B">
              <w:t>.0</w:t>
            </w:r>
            <w:r w:rsidR="00E147D7">
              <w:t>7</w:t>
            </w:r>
            <w:r w:rsidR="000D5A1B">
              <w:t>.</w:t>
            </w:r>
            <w:r w:rsidR="00EA0D76">
              <w:t xml:space="preserve"> 2020</w:t>
            </w:r>
            <w:r w:rsidR="006C6BB1">
              <w:t xml:space="preserve"> г. </w:t>
            </w:r>
            <w:r>
              <w:t xml:space="preserve"> № </w:t>
            </w:r>
            <w:r w:rsidR="00E147D7">
              <w:t>5</w:t>
            </w:r>
            <w:r w:rsidR="007B7956">
              <w:t>7</w:t>
            </w:r>
          </w:p>
        </w:tc>
      </w:tr>
    </w:tbl>
    <w:p w:rsidR="005C513D" w:rsidRDefault="000B6276" w:rsidP="007C4898">
      <w:pPr>
        <w:jc w:val="both"/>
      </w:pPr>
      <w:r>
        <w:t xml:space="preserve">      </w:t>
      </w:r>
      <w:r w:rsidR="00151374">
        <w:t xml:space="preserve"> </w:t>
      </w:r>
    </w:p>
    <w:p w:rsidR="00CC0FF1" w:rsidRPr="006C5E2A" w:rsidRDefault="007C4898" w:rsidP="007C4898">
      <w:pPr>
        <w:jc w:val="both"/>
      </w:pPr>
      <w:r>
        <w:t xml:space="preserve">      </w:t>
      </w:r>
      <w:r w:rsidR="00317E01">
        <w:t>2</w:t>
      </w:r>
      <w:r w:rsidR="00CC0FF1" w:rsidRPr="006C5E2A">
        <w:t>. Настоящее постановление подлежит</w:t>
      </w:r>
      <w:r w:rsidR="00E006EA" w:rsidRPr="00E006EA">
        <w:rPr>
          <w:color w:val="000000"/>
        </w:rPr>
        <w:t xml:space="preserve"> </w:t>
      </w:r>
      <w:r w:rsidR="00E006EA" w:rsidRPr="006C5E2A">
        <w:rPr>
          <w:color w:val="000000"/>
        </w:rPr>
        <w:t>официальному опубликованию</w:t>
      </w:r>
      <w:r w:rsidR="00E006EA">
        <w:rPr>
          <w:color w:val="000000"/>
        </w:rPr>
        <w:t xml:space="preserve"> на</w:t>
      </w:r>
      <w:r w:rsidR="00E006EA" w:rsidRPr="006C5E2A">
        <w:t xml:space="preserve"> </w:t>
      </w:r>
      <w:r w:rsidR="00E006EA" w:rsidRPr="006C5E2A">
        <w:rPr>
          <w:color w:val="000000"/>
        </w:rPr>
        <w:t xml:space="preserve">официальном сайте Батуринского сельского поселения  </w:t>
      </w:r>
      <w:hyperlink r:id="rId9" w:history="1">
        <w:r w:rsidR="00E006EA" w:rsidRPr="00E75EC4">
          <w:rPr>
            <w:rStyle w:val="a6"/>
            <w:shd w:val="clear" w:color="auto" w:fill="FFFFFF"/>
          </w:rPr>
          <w:t>www.bselpasino.ru</w:t>
        </w:r>
        <w:r w:rsidR="00E006EA" w:rsidRPr="00E75EC4">
          <w:rPr>
            <w:rStyle w:val="a6"/>
          </w:rPr>
          <w:t>.и</w:t>
        </w:r>
      </w:hyperlink>
      <w:r w:rsidR="00E006EA">
        <w:rPr>
          <w:color w:val="000000"/>
        </w:rPr>
        <w:t xml:space="preserve"> обнародованию</w:t>
      </w:r>
      <w:r w:rsidR="00CC0FF1" w:rsidRPr="006C5E2A">
        <w:t xml:space="preserve"> </w:t>
      </w:r>
      <w:r w:rsidR="00E006EA">
        <w:rPr>
          <w:color w:val="000000"/>
        </w:rPr>
        <w:t>в «Информационном бюллетене».</w:t>
      </w:r>
    </w:p>
    <w:p w:rsidR="00CC0FF1" w:rsidRPr="006C5E2A" w:rsidRDefault="00317E01" w:rsidP="00CC0FF1">
      <w:pPr>
        <w:ind w:right="21"/>
        <w:jc w:val="both"/>
      </w:pPr>
      <w:r>
        <w:t xml:space="preserve">      3</w:t>
      </w:r>
      <w:r w:rsidR="00CC0FF1" w:rsidRPr="006C5E2A">
        <w:t xml:space="preserve">. Настоящее </w:t>
      </w:r>
      <w:r w:rsidR="00474F85">
        <w:t xml:space="preserve">Постановление вступает в силу </w:t>
      </w:r>
      <w:proofErr w:type="gramStart"/>
      <w:r w:rsidR="00474F85">
        <w:t>с даты</w:t>
      </w:r>
      <w:proofErr w:type="gramEnd"/>
      <w:r w:rsidR="00474F85">
        <w:t xml:space="preserve"> </w:t>
      </w:r>
      <w:r w:rsidR="00CC0FF1" w:rsidRPr="006C5E2A">
        <w:t>официального опубликования.</w:t>
      </w: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3F666B" w:rsidRDefault="00C20966" w:rsidP="00CC0FF1">
      <w:pPr>
        <w:jc w:val="both"/>
      </w:pPr>
      <w:r>
        <w:t>Глава</w:t>
      </w:r>
      <w:r w:rsidR="00CC0FF1" w:rsidRPr="006C5E2A">
        <w:t xml:space="preserve"> </w:t>
      </w:r>
      <w:proofErr w:type="spellStart"/>
      <w:r w:rsidR="00CC0FF1" w:rsidRPr="006C5E2A">
        <w:t>Батуринского</w:t>
      </w:r>
      <w:proofErr w:type="spellEnd"/>
      <w:r w:rsidR="00CC0FF1" w:rsidRPr="006C5E2A">
        <w:t xml:space="preserve"> </w:t>
      </w:r>
    </w:p>
    <w:p w:rsidR="00CC0FF1" w:rsidRPr="006C5E2A" w:rsidRDefault="00CC0FF1" w:rsidP="00CC0FF1">
      <w:pPr>
        <w:jc w:val="both"/>
      </w:pPr>
      <w:r w:rsidRPr="006C5E2A">
        <w:t>сельского поселения</w:t>
      </w:r>
      <w:r w:rsidR="00E5337C">
        <w:t xml:space="preserve">                                             Н.В. Злыднева</w:t>
      </w:r>
    </w:p>
    <w:p w:rsidR="00C20966" w:rsidRPr="006C5E2A" w:rsidRDefault="00CC0FF1" w:rsidP="00C20966">
      <w:pPr>
        <w:sectPr w:rsidR="00C20966" w:rsidRPr="006C5E2A" w:rsidSect="006E3CCC">
          <w:headerReference w:type="even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6C5E2A">
        <w:tab/>
      </w:r>
      <w:r w:rsidR="00317E01">
        <w:t xml:space="preserve">           </w:t>
      </w:r>
      <w:r w:rsidR="00C20966">
        <w:t xml:space="preserve">                              </w:t>
      </w:r>
    </w:p>
    <w:p w:rsidR="0043227E" w:rsidRPr="006C5E2A" w:rsidRDefault="0043227E" w:rsidP="00C20966">
      <w:pPr>
        <w:jc w:val="right"/>
      </w:pPr>
      <w:r w:rsidRPr="006C5E2A">
        <w:lastRenderedPageBreak/>
        <w:t xml:space="preserve">Приложение к постановлению </w:t>
      </w:r>
    </w:p>
    <w:p w:rsidR="0043227E" w:rsidRPr="006C5E2A" w:rsidRDefault="0043227E" w:rsidP="0043227E">
      <w:pPr>
        <w:ind w:left="6372"/>
        <w:jc w:val="right"/>
      </w:pPr>
      <w:r w:rsidRPr="006C5E2A">
        <w:t xml:space="preserve">Администрации Батуринского </w:t>
      </w:r>
    </w:p>
    <w:p w:rsidR="0043227E" w:rsidRPr="006C5E2A" w:rsidRDefault="0043227E" w:rsidP="0043227E">
      <w:pPr>
        <w:ind w:left="6372"/>
        <w:jc w:val="right"/>
      </w:pPr>
      <w:r w:rsidRPr="006C5E2A">
        <w:t xml:space="preserve">сельского поселения </w:t>
      </w:r>
    </w:p>
    <w:p w:rsidR="0043227E" w:rsidRDefault="0043227E" w:rsidP="0043227E">
      <w:pPr>
        <w:ind w:left="6372"/>
        <w:jc w:val="right"/>
      </w:pPr>
      <w:r w:rsidRPr="006C5E2A">
        <w:t>от 01.02.2017 № 29</w:t>
      </w:r>
    </w:p>
    <w:p w:rsidR="00474F85" w:rsidRDefault="00474F85" w:rsidP="0043227E">
      <w:pPr>
        <w:ind w:left="6372"/>
        <w:jc w:val="right"/>
      </w:pPr>
      <w:r>
        <w:t>в редакции постановлений:</w:t>
      </w:r>
    </w:p>
    <w:p w:rsidR="00317E01" w:rsidRDefault="00317E01" w:rsidP="0043227E">
      <w:pPr>
        <w:ind w:left="6372"/>
        <w:jc w:val="right"/>
      </w:pPr>
      <w:r>
        <w:t>от 08.08.2017 № 178а</w:t>
      </w:r>
    </w:p>
    <w:p w:rsidR="00C20966" w:rsidRDefault="00C20966" w:rsidP="0043227E">
      <w:pPr>
        <w:ind w:left="6372"/>
        <w:jc w:val="right"/>
      </w:pPr>
      <w:r>
        <w:t>от 06.10.2017 № 201а</w:t>
      </w:r>
    </w:p>
    <w:p w:rsidR="00E006EA" w:rsidRDefault="00E006EA" w:rsidP="0043227E">
      <w:pPr>
        <w:ind w:left="6372"/>
        <w:jc w:val="right"/>
      </w:pPr>
      <w:r>
        <w:t>от 19.03.2018 № 150</w:t>
      </w:r>
    </w:p>
    <w:p w:rsidR="00AD7DF6" w:rsidRDefault="00E5337C" w:rsidP="0043227E">
      <w:pPr>
        <w:ind w:left="6372"/>
        <w:jc w:val="right"/>
      </w:pPr>
      <w:r>
        <w:t>от 08.05.2019 г. № 33а</w:t>
      </w:r>
    </w:p>
    <w:p w:rsidR="00E5337C" w:rsidRDefault="00E5337C" w:rsidP="0043227E">
      <w:pPr>
        <w:ind w:left="6372"/>
        <w:jc w:val="right"/>
      </w:pPr>
      <w:r>
        <w:t xml:space="preserve">от </w:t>
      </w:r>
      <w:r w:rsidR="00750343">
        <w:t>25.09.</w:t>
      </w:r>
      <w:r>
        <w:t xml:space="preserve">2019 № </w:t>
      </w:r>
      <w:r w:rsidR="00750343">
        <w:t>112</w:t>
      </w:r>
    </w:p>
    <w:p w:rsidR="00750343" w:rsidRDefault="00750343" w:rsidP="0043227E">
      <w:pPr>
        <w:ind w:left="6372"/>
        <w:jc w:val="right"/>
      </w:pPr>
      <w:r>
        <w:t>от 22.10.2019 № 137</w:t>
      </w:r>
    </w:p>
    <w:p w:rsidR="00EA0D76" w:rsidRDefault="00EA0D76" w:rsidP="0043227E">
      <w:pPr>
        <w:ind w:left="6372"/>
        <w:jc w:val="right"/>
      </w:pPr>
      <w:r>
        <w:t xml:space="preserve">от </w:t>
      </w:r>
      <w:r w:rsidR="000D5A1B">
        <w:t>10.01.</w:t>
      </w:r>
      <w:r>
        <w:t xml:space="preserve">2020 № </w:t>
      </w:r>
      <w:r w:rsidR="000D5A1B">
        <w:t>3а</w:t>
      </w:r>
    </w:p>
    <w:p w:rsidR="000B6276" w:rsidRDefault="000B6276" w:rsidP="0043227E">
      <w:pPr>
        <w:ind w:left="6372"/>
        <w:jc w:val="right"/>
      </w:pPr>
      <w:r>
        <w:t xml:space="preserve">от 18.03.2020 № </w:t>
      </w:r>
      <w:r w:rsidR="00474F85">
        <w:t>25</w:t>
      </w:r>
    </w:p>
    <w:p w:rsidR="00E147D7" w:rsidRDefault="00E147D7" w:rsidP="0043227E">
      <w:pPr>
        <w:ind w:left="6372"/>
        <w:jc w:val="right"/>
      </w:pPr>
      <w:r>
        <w:t>от 17.07.2020 № 56</w:t>
      </w:r>
    </w:p>
    <w:p w:rsidR="007B7956" w:rsidRDefault="007B7956" w:rsidP="0043227E">
      <w:pPr>
        <w:ind w:left="6372"/>
        <w:jc w:val="right"/>
      </w:pPr>
      <w:r>
        <w:t>от 17.07.2020 № 57</w:t>
      </w:r>
    </w:p>
    <w:p w:rsidR="00EA0D76" w:rsidRPr="006C5E2A" w:rsidRDefault="00EA0D76" w:rsidP="0043227E">
      <w:pPr>
        <w:ind w:left="6372"/>
        <w:jc w:val="right"/>
      </w:pPr>
    </w:p>
    <w:p w:rsidR="0043227E" w:rsidRPr="00E006EA" w:rsidRDefault="00B46561" w:rsidP="00B46561">
      <w:pPr>
        <w:jc w:val="center"/>
        <w:rPr>
          <w:rFonts w:eastAsiaTheme="minorHAnsi"/>
          <w:b/>
          <w:lang w:eastAsia="en-US"/>
        </w:rPr>
      </w:pPr>
      <w:r w:rsidRPr="00E006EA">
        <w:rPr>
          <w:rFonts w:eastAsiaTheme="minorHAnsi"/>
          <w:b/>
          <w:lang w:eastAsia="en-US"/>
        </w:rPr>
        <w:t>АКТУАЛЬНАЯ РЕДАКЦИЯ</w:t>
      </w:r>
    </w:p>
    <w:p w:rsidR="0043227E" w:rsidRDefault="0043227E" w:rsidP="00AD7DF6">
      <w:pPr>
        <w:jc w:val="center"/>
        <w:rPr>
          <w:rFonts w:eastAsiaTheme="minorHAnsi"/>
          <w:lang w:eastAsia="en-US"/>
        </w:rPr>
      </w:pPr>
      <w:r w:rsidRPr="006C5E2A">
        <w:rPr>
          <w:rFonts w:eastAsiaTheme="minorHAnsi"/>
          <w:lang w:eastAsia="en-US"/>
        </w:rPr>
        <w:t>Перечень  муниципальных ж</w:t>
      </w:r>
      <w:r>
        <w:rPr>
          <w:rFonts w:eastAsiaTheme="minorHAnsi"/>
          <w:lang w:eastAsia="en-US"/>
        </w:rPr>
        <w:t>илых помещений</w:t>
      </w:r>
      <w:r w:rsidRPr="006C5E2A">
        <w:rPr>
          <w:rFonts w:eastAsiaTheme="minorHAnsi"/>
          <w:lang w:eastAsia="en-US"/>
        </w:rPr>
        <w:t xml:space="preserve"> (квартир, домов)</w:t>
      </w:r>
      <w:r>
        <w:rPr>
          <w:rFonts w:eastAsiaTheme="minorHAnsi"/>
          <w:lang w:eastAsia="en-US"/>
        </w:rPr>
        <w:t xml:space="preserve"> муниципального жилищного фонда,</w:t>
      </w:r>
      <w:r w:rsidRPr="006C5E2A">
        <w:rPr>
          <w:rFonts w:eastAsiaTheme="minorHAnsi"/>
          <w:lang w:eastAsia="en-US"/>
        </w:rPr>
        <w:t xml:space="preserve"> нуждающихся в проведении  ремонта</w:t>
      </w:r>
    </w:p>
    <w:p w:rsidR="000B30DA" w:rsidRDefault="000B30DA" w:rsidP="00AD7DF6">
      <w:pPr>
        <w:jc w:val="center"/>
        <w:rPr>
          <w:rFonts w:eastAsiaTheme="minorHAnsi"/>
          <w:lang w:eastAsia="en-US"/>
        </w:rPr>
      </w:pPr>
    </w:p>
    <w:p w:rsidR="0043227E" w:rsidRPr="006C5E2A" w:rsidRDefault="0043227E" w:rsidP="0043227E"/>
    <w:tbl>
      <w:tblPr>
        <w:tblStyle w:val="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119"/>
        <w:gridCol w:w="2409"/>
        <w:gridCol w:w="2268"/>
      </w:tblGrid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№ п\</w:t>
            </w:r>
            <w:proofErr w:type="gramStart"/>
            <w:r w:rsidRPr="00FF0ECC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№ и дата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Заявления</w:t>
            </w:r>
            <w:r>
              <w:rPr>
                <w:rFonts w:eastAsiaTheme="minorHAnsi"/>
                <w:lang w:eastAsia="en-US"/>
              </w:rPr>
              <w:t>, решения комиссии (по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gramEnd"/>
            <w:r>
              <w:rPr>
                <w:rFonts w:eastAsiaTheme="minorHAnsi"/>
                <w:lang w:eastAsia="en-US"/>
              </w:rPr>
              <w:t>т 08.08.2017 № 178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работ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редакции по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gramEnd"/>
            <w:r>
              <w:rPr>
                <w:rFonts w:eastAsiaTheme="minorHAnsi"/>
                <w:lang w:eastAsia="en-US"/>
              </w:rPr>
              <w:t>т 08.08.2017 № 178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3/11.06.20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 w:rsidRPr="006C5E2A"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6C5E2A"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Островского,11-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 год - проведен р</w:t>
            </w:r>
            <w:r w:rsidRPr="006C5E2A">
              <w:rPr>
                <w:rFonts w:eastAsiaTheme="minorHAnsi"/>
                <w:lang w:eastAsia="en-US"/>
              </w:rPr>
              <w:t>емонт печи, входной двери – 5002 руб.</w:t>
            </w: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7/08.07.201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Школьная,10-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(умер 27.06.2015 А/</w:t>
            </w:r>
            <w:proofErr w:type="gramStart"/>
            <w:r w:rsidRPr="00FF0ECC">
              <w:rPr>
                <w:rFonts w:eastAsiaTheme="minorHAnsi"/>
                <w:lang w:eastAsia="en-US"/>
              </w:rPr>
              <w:t>З</w:t>
            </w:r>
            <w:proofErr w:type="gramEnd"/>
            <w:r w:rsidRPr="00FF0ECC">
              <w:rPr>
                <w:rFonts w:eastAsiaTheme="minorHAnsi"/>
                <w:lang w:eastAsia="en-US"/>
              </w:rPr>
              <w:t xml:space="preserve"> № 285)</w:t>
            </w: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59/28.10.201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Проездная,29-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6F2318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изведен ремонт крыши над квартирой (замена шифера на </w:t>
            </w:r>
            <w:proofErr w:type="spellStart"/>
            <w:r>
              <w:rPr>
                <w:rFonts w:eastAsiaTheme="minorHAnsi"/>
                <w:lang w:eastAsia="en-US"/>
              </w:rPr>
              <w:t>металлопрофиль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/03.02.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Промышленная,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О замене печного отоп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7/30.03.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ер. Промышленный,4-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веранды, пе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2.06.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Рабочая</w:t>
            </w:r>
            <w:proofErr w:type="gramEnd"/>
            <w:r w:rsidRPr="00FF0ECC">
              <w:rPr>
                <w:rFonts w:eastAsiaTheme="minorHAnsi"/>
                <w:lang w:eastAsia="en-US"/>
              </w:rPr>
              <w:t>,38-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90/03.08.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rPr>
          <w:trHeight w:val="70"/>
        </w:trPr>
        <w:tc>
          <w:tcPr>
            <w:tcW w:w="709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22/05.11.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 xml:space="preserve">Ноль-Пикет, </w:t>
            </w:r>
            <w:proofErr w:type="spellStart"/>
            <w:r w:rsidRPr="00FF0ECC">
              <w:rPr>
                <w:rFonts w:eastAsiaTheme="minorHAnsi"/>
                <w:lang w:eastAsia="en-US"/>
              </w:rPr>
              <w:t>ул</w:t>
            </w:r>
            <w:proofErr w:type="gramStart"/>
            <w:r w:rsidRPr="00FF0ECC">
              <w:rPr>
                <w:rFonts w:eastAsiaTheme="minorHAnsi"/>
                <w:lang w:eastAsia="en-US"/>
              </w:rPr>
              <w:t>.Ж</w:t>
            </w:r>
            <w:proofErr w:type="gramEnd"/>
            <w:r w:rsidRPr="00FF0ECC">
              <w:rPr>
                <w:rFonts w:eastAsiaTheme="minorHAnsi"/>
                <w:lang w:eastAsia="en-US"/>
              </w:rPr>
              <w:t>елезнодорожная.</w:t>
            </w:r>
            <w:r>
              <w:rPr>
                <w:rFonts w:eastAsiaTheme="minorHAnsi"/>
                <w:lang w:eastAsia="en-US"/>
              </w:rPr>
              <w:t>д</w:t>
            </w:r>
            <w:proofErr w:type="spellEnd"/>
            <w:r>
              <w:rPr>
                <w:rFonts w:eastAsiaTheme="minorHAnsi"/>
                <w:lang w:eastAsia="en-US"/>
              </w:rPr>
              <w:t xml:space="preserve">. 5, кв. </w:t>
            </w:r>
            <w:r w:rsidRPr="00FF0ECC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Железнодорожная, д. 5, кв. 1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(дополнено по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gramEnd"/>
            <w:r>
              <w:rPr>
                <w:rFonts w:eastAsiaTheme="minorHAnsi"/>
                <w:lang w:eastAsia="en-US"/>
              </w:rPr>
              <w:t>т 08.08.2017 № 178а)</w:t>
            </w:r>
          </w:p>
          <w:p w:rsidR="006F2318" w:rsidRPr="00FF0ECC" w:rsidRDefault="006F2318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lastRenderedPageBreak/>
              <w:t>Ремонт крыши и веран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14/09.10.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ECC">
              <w:rPr>
                <w:rFonts w:eastAsiaTheme="minorHAnsi"/>
                <w:lang w:eastAsia="en-US"/>
              </w:rPr>
              <w:t>Первопашенск</w:t>
            </w:r>
            <w:proofErr w:type="spellEnd"/>
            <w:r w:rsidRPr="00FF0ECC">
              <w:rPr>
                <w:rFonts w:eastAsiaTheme="minorHAnsi"/>
                <w:lang w:eastAsia="en-US"/>
              </w:rPr>
              <w:t>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Рабочая,13-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навеса, завалин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35/17.12.20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ECC">
              <w:rPr>
                <w:rFonts w:eastAsiaTheme="minorHAnsi"/>
                <w:lang w:eastAsia="en-US"/>
              </w:rPr>
              <w:t>Первопашенск</w:t>
            </w:r>
            <w:proofErr w:type="spellEnd"/>
            <w:r w:rsidRPr="00FF0ECC">
              <w:rPr>
                <w:rFonts w:eastAsiaTheme="minorHAnsi"/>
                <w:lang w:eastAsia="en-US"/>
              </w:rPr>
              <w:t>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Рабочая,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</w:t>
            </w:r>
            <w:r w:rsidR="000B30DA">
              <w:rPr>
                <w:rFonts w:eastAsiaTheme="minorHAnsi"/>
                <w:lang w:eastAsia="en-US"/>
              </w:rPr>
              <w:t>,</w:t>
            </w:r>
            <w:r w:rsidRPr="00FF0ECC">
              <w:rPr>
                <w:rFonts w:eastAsiaTheme="minorHAnsi"/>
                <w:lang w:eastAsia="en-US"/>
              </w:rPr>
              <w:t xml:space="preserve"> веран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4/10.02.2016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3.03.201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Ноль-Пикет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Железнодорожная</w:t>
            </w:r>
            <w:proofErr w:type="gramEnd"/>
            <w:r w:rsidRPr="00FF0ECC">
              <w:rPr>
                <w:rFonts w:eastAsiaTheme="minorHAnsi"/>
                <w:lang w:eastAsia="en-US"/>
              </w:rPr>
              <w:t>.22-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3.03.201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Ноль-Пикет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Железнодорожная</w:t>
            </w:r>
            <w:proofErr w:type="gramEnd"/>
            <w:r w:rsidRPr="00FF0ECC">
              <w:rPr>
                <w:rFonts w:eastAsiaTheme="minorHAnsi"/>
                <w:lang w:eastAsia="en-US"/>
              </w:rPr>
              <w:t>.27-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4/06.04.201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Рабочая</w:t>
            </w:r>
            <w:proofErr w:type="gramEnd"/>
            <w:r w:rsidRPr="00FF0ECC">
              <w:rPr>
                <w:rFonts w:eastAsiaTheme="minorHAnsi"/>
                <w:lang w:eastAsia="en-US"/>
              </w:rPr>
              <w:t>,10-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дом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5/06.04.201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Рабочая</w:t>
            </w:r>
            <w:proofErr w:type="gramEnd"/>
            <w:r w:rsidRPr="00FF0ECC">
              <w:rPr>
                <w:rFonts w:eastAsiaTheme="minorHAnsi"/>
                <w:lang w:eastAsia="en-US"/>
              </w:rPr>
              <w:t>,10-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капитальны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7/21.04.2016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67\12.09.201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ECC">
              <w:rPr>
                <w:rFonts w:eastAsiaTheme="minorHAnsi"/>
                <w:lang w:eastAsia="en-US"/>
              </w:rPr>
              <w:t>Проездная</w:t>
            </w:r>
            <w:proofErr w:type="gramEnd"/>
            <w:r w:rsidRPr="00FF0ECC">
              <w:rPr>
                <w:rFonts w:eastAsiaTheme="minorHAnsi"/>
                <w:lang w:eastAsia="en-US"/>
              </w:rPr>
              <w:t>,49-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печ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6/24.05.20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Ноль-Пикет, ул</w:t>
            </w:r>
            <w:proofErr w:type="gramStart"/>
            <w:r>
              <w:rPr>
                <w:rFonts w:eastAsiaTheme="minorHAnsi"/>
                <w:lang w:eastAsia="en-US"/>
              </w:rPr>
              <w:t>.Ж</w:t>
            </w:r>
            <w:proofErr w:type="gramEnd"/>
            <w:r>
              <w:rPr>
                <w:rFonts w:eastAsiaTheme="minorHAnsi"/>
                <w:lang w:eastAsia="en-US"/>
              </w:rPr>
              <w:t>елезнодорожная</w:t>
            </w:r>
            <w:r w:rsidRPr="00FF0ECC">
              <w:rPr>
                <w:rFonts w:eastAsiaTheme="minorHAnsi"/>
                <w:lang w:eastAsia="en-US"/>
              </w:rPr>
              <w:t>36-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рыш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59\05.08.20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 xml:space="preserve">Ноль-Пикет, ул. </w:t>
            </w:r>
            <w:proofErr w:type="gramStart"/>
            <w:r w:rsidRPr="00FF0ECC">
              <w:rPr>
                <w:rFonts w:eastAsiaTheme="minorHAnsi"/>
                <w:lang w:eastAsia="en-US"/>
              </w:rPr>
              <w:t>Береговая</w:t>
            </w:r>
            <w:proofErr w:type="gramEnd"/>
            <w:r w:rsidRPr="00FF0ECC">
              <w:rPr>
                <w:rFonts w:eastAsiaTheme="minorHAnsi"/>
                <w:lang w:eastAsia="en-US"/>
              </w:rPr>
              <w:t>,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ожар 19.10.20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 после пожа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Pr="00FF0ECC" w:rsidRDefault="003E73CA" w:rsidP="003A61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ожар 19.10.20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 после пожа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EA0D76">
        <w:tc>
          <w:tcPr>
            <w:tcW w:w="709" w:type="dxa"/>
          </w:tcPr>
          <w:p w:rsidR="003E73CA" w:rsidRDefault="003E73CA" w:rsidP="005D60D4">
            <w:r>
              <w:t xml:space="preserve">20 </w:t>
            </w:r>
          </w:p>
        </w:tc>
        <w:tc>
          <w:tcPr>
            <w:tcW w:w="1843" w:type="dxa"/>
          </w:tcPr>
          <w:p w:rsidR="003E73CA" w:rsidRDefault="003E73CA" w:rsidP="005D60D4">
            <w:r>
              <w:t xml:space="preserve">27.02.2017 </w:t>
            </w:r>
          </w:p>
          <w:p w:rsidR="003E73CA" w:rsidRDefault="003E73CA" w:rsidP="005D60D4">
            <w:r>
              <w:t>№ 2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 xml:space="preserve">с. Батурино, ул.  </w:t>
            </w:r>
            <w:proofErr w:type="gramStart"/>
            <w:r>
              <w:t>Школьная</w:t>
            </w:r>
            <w:proofErr w:type="gramEnd"/>
            <w:r>
              <w:t>,</w:t>
            </w:r>
          </w:p>
          <w:p w:rsidR="003E73CA" w:rsidRDefault="003E73CA" w:rsidP="005D60D4">
            <w:r>
              <w:t xml:space="preserve"> д. 10, кв. 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Ремонт пола и веранд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8.2017 № 178а</w:t>
            </w:r>
          </w:p>
          <w:p w:rsidR="003E73CA" w:rsidRDefault="003E73CA" w:rsidP="005D60D4">
            <w:r>
              <w:t>(2016 г. – ремонт кровли – 58169 руб.+ стоимость кровельного материала, оконные блоки – установка 33445 руб.; 2017 г. – ремонт печи -12400 руб.)</w:t>
            </w:r>
          </w:p>
        </w:tc>
      </w:tr>
      <w:tr w:rsidR="003E73CA" w:rsidRPr="00FF0ECC" w:rsidTr="00EA0D76">
        <w:tc>
          <w:tcPr>
            <w:tcW w:w="709" w:type="dxa"/>
          </w:tcPr>
          <w:p w:rsidR="003E73CA" w:rsidRDefault="003E73CA" w:rsidP="005D60D4">
            <w:r>
              <w:t>21</w:t>
            </w:r>
          </w:p>
        </w:tc>
        <w:tc>
          <w:tcPr>
            <w:tcW w:w="1843" w:type="dxa"/>
          </w:tcPr>
          <w:p w:rsidR="003E73CA" w:rsidRDefault="003E73CA" w:rsidP="005D60D4">
            <w:r>
              <w:t>26.06.2017 г.</w:t>
            </w:r>
          </w:p>
          <w:p w:rsidR="003E73CA" w:rsidRDefault="003E73CA" w:rsidP="005D60D4">
            <w:r>
              <w:t xml:space="preserve"> № 6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 xml:space="preserve">с. Батурино, ул. </w:t>
            </w:r>
            <w:proofErr w:type="gramStart"/>
            <w:r>
              <w:t>Центральная</w:t>
            </w:r>
            <w:proofErr w:type="gramEnd"/>
            <w:r>
              <w:t>, д. 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Ремонт дом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8.2017 № 178а</w:t>
            </w:r>
          </w:p>
        </w:tc>
      </w:tr>
      <w:tr w:rsidR="003E73CA" w:rsidRPr="00FF0ECC" w:rsidTr="00EA0D76">
        <w:tc>
          <w:tcPr>
            <w:tcW w:w="709" w:type="dxa"/>
          </w:tcPr>
          <w:p w:rsidR="003E73CA" w:rsidRDefault="003E73CA" w:rsidP="005D60D4">
            <w:r>
              <w:t>22</w:t>
            </w:r>
          </w:p>
        </w:tc>
        <w:tc>
          <w:tcPr>
            <w:tcW w:w="1843" w:type="dxa"/>
          </w:tcPr>
          <w:p w:rsidR="003E73CA" w:rsidRDefault="003E73CA" w:rsidP="005D60D4">
            <w:r>
              <w:t xml:space="preserve">26.06.2017 </w:t>
            </w:r>
          </w:p>
          <w:p w:rsidR="003E73CA" w:rsidRDefault="003E73CA" w:rsidP="005D60D4">
            <w:r>
              <w:t>№ 6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5D60D4">
            <w:r>
              <w:t xml:space="preserve">с. Батурино, ул. </w:t>
            </w:r>
            <w:proofErr w:type="gramStart"/>
            <w:r>
              <w:t>Школьная</w:t>
            </w:r>
            <w:proofErr w:type="gramEnd"/>
            <w:r>
              <w:t>, д. 20, кв. 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5D60D4">
            <w:r>
              <w:t>Ремонт кварти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8.2017 № 178а</w:t>
            </w:r>
          </w:p>
        </w:tc>
      </w:tr>
      <w:tr w:rsidR="00C20966" w:rsidRPr="00FF0ECC" w:rsidTr="00EA0D76">
        <w:tc>
          <w:tcPr>
            <w:tcW w:w="709" w:type="dxa"/>
          </w:tcPr>
          <w:p w:rsidR="00C20966" w:rsidRPr="00B46561" w:rsidRDefault="00C20966" w:rsidP="005D60D4">
            <w:r>
              <w:t>23</w:t>
            </w:r>
          </w:p>
        </w:tc>
        <w:tc>
          <w:tcPr>
            <w:tcW w:w="1843" w:type="dxa"/>
          </w:tcPr>
          <w:p w:rsidR="00C20966" w:rsidRDefault="00C20966" w:rsidP="005D60D4">
            <w:r>
              <w:t>02.10</w:t>
            </w:r>
            <w:r w:rsidRPr="00B46561">
              <w:t xml:space="preserve">.2017 </w:t>
            </w:r>
          </w:p>
          <w:p w:rsidR="00C20966" w:rsidRPr="00B46561" w:rsidRDefault="00C20966" w:rsidP="005D60D4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20966" w:rsidRPr="00B46561" w:rsidRDefault="00C20966" w:rsidP="005D60D4">
            <w:r>
              <w:t>г. Асино, ул. Павлика Морозова, д. 1, кв. 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0966" w:rsidRPr="00B46561" w:rsidRDefault="00C20966" w:rsidP="005D60D4">
            <w:r w:rsidRPr="00B46561">
              <w:t xml:space="preserve">Ремонт </w:t>
            </w:r>
            <w:r>
              <w:t>кварти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0966" w:rsidRPr="00B46561" w:rsidRDefault="00C20966" w:rsidP="005D60D4">
            <w:r>
              <w:t>Допол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6.10.2017 № 201</w:t>
            </w:r>
            <w:r w:rsidRPr="00B46561">
              <w:t>а</w:t>
            </w:r>
          </w:p>
          <w:p w:rsidR="00C20966" w:rsidRPr="00B46561" w:rsidRDefault="00C20966" w:rsidP="005D60D4"/>
        </w:tc>
      </w:tr>
      <w:tr w:rsidR="00E006EA" w:rsidRPr="000B30DA" w:rsidTr="00EA0D76">
        <w:tc>
          <w:tcPr>
            <w:tcW w:w="709" w:type="dxa"/>
          </w:tcPr>
          <w:p w:rsidR="00E006EA" w:rsidRPr="000B30DA" w:rsidRDefault="00E006EA" w:rsidP="005D60D4">
            <w:r w:rsidRPr="000B30DA">
              <w:t>24</w:t>
            </w:r>
          </w:p>
        </w:tc>
        <w:tc>
          <w:tcPr>
            <w:tcW w:w="1843" w:type="dxa"/>
          </w:tcPr>
          <w:p w:rsidR="00E006EA" w:rsidRPr="000B30DA" w:rsidRDefault="00E006EA" w:rsidP="005D60D4">
            <w:r w:rsidRPr="000B30DA">
              <w:t>21.02.2018 (вход. № 12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006EA" w:rsidRPr="000B30DA" w:rsidRDefault="00AD7DF6" w:rsidP="005D60D4">
            <w:r w:rsidRPr="000B30DA">
              <w:t>п</w:t>
            </w:r>
            <w:r w:rsidR="00E006EA" w:rsidRPr="000B30DA">
              <w:t xml:space="preserve">. Ноль-Пикет, ул. </w:t>
            </w:r>
            <w:proofErr w:type="gramStart"/>
            <w:r w:rsidR="00E006EA" w:rsidRPr="000B30DA">
              <w:t>Промышленная</w:t>
            </w:r>
            <w:proofErr w:type="gramEnd"/>
            <w:r w:rsidR="00E006EA" w:rsidRPr="000B30DA">
              <w:t>, д. 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006EA" w:rsidRPr="000B30DA" w:rsidRDefault="00E006EA" w:rsidP="005D60D4">
            <w:r w:rsidRPr="000B30DA">
              <w:t>Ремонт квартир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06EA" w:rsidRPr="000B30DA" w:rsidRDefault="00E006EA" w:rsidP="005D60D4">
            <w:r w:rsidRPr="000B30DA">
              <w:t>Дополнено постановлением от 19.03.2018 № 150</w:t>
            </w:r>
          </w:p>
        </w:tc>
      </w:tr>
    </w:tbl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705"/>
        <w:gridCol w:w="1832"/>
        <w:gridCol w:w="3171"/>
        <w:gridCol w:w="2409"/>
        <w:gridCol w:w="2268"/>
      </w:tblGrid>
      <w:tr w:rsidR="00AD7DF6" w:rsidRPr="000B30DA" w:rsidTr="00EA0D76">
        <w:trPr>
          <w:trHeight w:val="880"/>
        </w:trPr>
        <w:tc>
          <w:tcPr>
            <w:tcW w:w="705" w:type="dxa"/>
          </w:tcPr>
          <w:p w:rsidR="00AD7DF6" w:rsidRPr="000B30DA" w:rsidRDefault="00AD7DF6" w:rsidP="0043227E">
            <w:r w:rsidRPr="000B30DA">
              <w:lastRenderedPageBreak/>
              <w:t>25</w:t>
            </w:r>
          </w:p>
        </w:tc>
        <w:tc>
          <w:tcPr>
            <w:tcW w:w="1832" w:type="dxa"/>
          </w:tcPr>
          <w:p w:rsidR="00AD7DF6" w:rsidRPr="000B30DA" w:rsidRDefault="00AD7DF6" w:rsidP="0043227E">
            <w:r w:rsidRPr="000B30DA">
              <w:t xml:space="preserve">09.04.2019 г. </w:t>
            </w:r>
          </w:p>
          <w:p w:rsidR="00AD7DF6" w:rsidRPr="000B30DA" w:rsidRDefault="00AD7DF6" w:rsidP="0043227E">
            <w:r w:rsidRPr="000B30DA">
              <w:t>(вход. № 16)</w:t>
            </w:r>
          </w:p>
        </w:tc>
        <w:tc>
          <w:tcPr>
            <w:tcW w:w="3134" w:type="dxa"/>
          </w:tcPr>
          <w:p w:rsidR="00AD7DF6" w:rsidRPr="000B30DA" w:rsidRDefault="00AD7DF6" w:rsidP="0043227E">
            <w:r w:rsidRPr="000B30DA">
              <w:t xml:space="preserve">с. Батурино, ул. </w:t>
            </w:r>
            <w:proofErr w:type="gramStart"/>
            <w:r w:rsidRPr="000B30DA">
              <w:t>Школьная</w:t>
            </w:r>
            <w:proofErr w:type="gramEnd"/>
            <w:r w:rsidRPr="000B30DA">
              <w:t>, 7, кв. 1</w:t>
            </w:r>
          </w:p>
        </w:tc>
        <w:tc>
          <w:tcPr>
            <w:tcW w:w="2409" w:type="dxa"/>
          </w:tcPr>
          <w:p w:rsidR="00AD7DF6" w:rsidRPr="000B30DA" w:rsidRDefault="00AD7DF6" w:rsidP="0043227E">
            <w:r w:rsidRPr="000B30DA">
              <w:t>Ремонт квартиры</w:t>
            </w:r>
          </w:p>
        </w:tc>
        <w:tc>
          <w:tcPr>
            <w:tcW w:w="2268" w:type="dxa"/>
          </w:tcPr>
          <w:p w:rsidR="00AD7DF6" w:rsidRPr="000B30DA" w:rsidRDefault="00AD7DF6" w:rsidP="0043227E">
            <w:r w:rsidRPr="000B30DA">
              <w:t>Дополнено постановлением от 08.05.2019 г. № 33а</w:t>
            </w:r>
          </w:p>
        </w:tc>
      </w:tr>
      <w:tr w:rsidR="000B30DA" w:rsidTr="00EA0D76">
        <w:trPr>
          <w:trHeight w:val="293"/>
        </w:trPr>
        <w:tc>
          <w:tcPr>
            <w:tcW w:w="705" w:type="dxa"/>
          </w:tcPr>
          <w:p w:rsidR="000B30DA" w:rsidRDefault="000B30DA" w:rsidP="0043227E">
            <w:r>
              <w:t>26</w:t>
            </w:r>
          </w:p>
        </w:tc>
        <w:tc>
          <w:tcPr>
            <w:tcW w:w="1832" w:type="dxa"/>
          </w:tcPr>
          <w:p w:rsidR="000B30DA" w:rsidRDefault="000B30DA" w:rsidP="0043227E">
            <w:r>
              <w:t>04.07.2019 г. (вход. № 33)</w:t>
            </w:r>
          </w:p>
        </w:tc>
        <w:tc>
          <w:tcPr>
            <w:tcW w:w="3134" w:type="dxa"/>
          </w:tcPr>
          <w:p w:rsidR="000B30DA" w:rsidRDefault="000B30DA" w:rsidP="0043227E">
            <w:r>
              <w:t xml:space="preserve">с. Батурино, ул. </w:t>
            </w:r>
            <w:proofErr w:type="gramStart"/>
            <w:r>
              <w:t>Промышленная</w:t>
            </w:r>
            <w:proofErr w:type="gramEnd"/>
            <w:r>
              <w:t>, 68, кв. 1</w:t>
            </w:r>
          </w:p>
        </w:tc>
        <w:tc>
          <w:tcPr>
            <w:tcW w:w="2409" w:type="dxa"/>
          </w:tcPr>
          <w:p w:rsidR="000B30DA" w:rsidRDefault="000B30DA" w:rsidP="0043227E">
            <w:r>
              <w:t>Ремонт квартиры</w:t>
            </w:r>
          </w:p>
        </w:tc>
        <w:tc>
          <w:tcPr>
            <w:tcW w:w="2268" w:type="dxa"/>
          </w:tcPr>
          <w:p w:rsidR="000B30DA" w:rsidRDefault="000B30DA" w:rsidP="0043227E">
            <w:r>
              <w:t>Дополнено постановлением от 31.07.2019 г. № 53</w:t>
            </w:r>
          </w:p>
        </w:tc>
      </w:tr>
      <w:tr w:rsidR="000B30DA" w:rsidTr="00EA0D76">
        <w:trPr>
          <w:trHeight w:val="309"/>
        </w:trPr>
        <w:tc>
          <w:tcPr>
            <w:tcW w:w="705" w:type="dxa"/>
          </w:tcPr>
          <w:p w:rsidR="000B30DA" w:rsidRDefault="000B30DA" w:rsidP="0043227E">
            <w:r>
              <w:t>27</w:t>
            </w:r>
          </w:p>
        </w:tc>
        <w:tc>
          <w:tcPr>
            <w:tcW w:w="1832" w:type="dxa"/>
          </w:tcPr>
          <w:p w:rsidR="000B30DA" w:rsidRDefault="000B30DA" w:rsidP="0043227E">
            <w:r>
              <w:t>05.09.2019 г. (вход. № 43)</w:t>
            </w:r>
          </w:p>
        </w:tc>
        <w:tc>
          <w:tcPr>
            <w:tcW w:w="3134" w:type="dxa"/>
          </w:tcPr>
          <w:p w:rsidR="000B30DA" w:rsidRDefault="000B30DA" w:rsidP="0043227E">
            <w:r>
              <w:t>п.</w:t>
            </w:r>
            <w:r w:rsidR="00EA0D76">
              <w:t xml:space="preserve"> </w:t>
            </w:r>
            <w:proofErr w:type="spellStart"/>
            <w:r>
              <w:t>Первопашенск</w:t>
            </w:r>
            <w:proofErr w:type="spellEnd"/>
            <w:r>
              <w:t>, ул. Рабочая, д. 25, кв. 1</w:t>
            </w:r>
          </w:p>
        </w:tc>
        <w:tc>
          <w:tcPr>
            <w:tcW w:w="2409" w:type="dxa"/>
          </w:tcPr>
          <w:p w:rsidR="000B30DA" w:rsidRDefault="000B30DA" w:rsidP="0043227E">
            <w:r>
              <w:t>Ремонт полов</w:t>
            </w:r>
          </w:p>
        </w:tc>
        <w:tc>
          <w:tcPr>
            <w:tcW w:w="2268" w:type="dxa"/>
          </w:tcPr>
          <w:p w:rsidR="000B30DA" w:rsidRDefault="000B30DA" w:rsidP="00750343">
            <w:r>
              <w:t xml:space="preserve">Дополнено постановлением от </w:t>
            </w:r>
            <w:r w:rsidR="00750343">
              <w:t>25.09.</w:t>
            </w:r>
            <w:r>
              <w:t>2019 г. №</w:t>
            </w:r>
            <w:r w:rsidR="00750343">
              <w:t xml:space="preserve"> 112</w:t>
            </w:r>
          </w:p>
        </w:tc>
      </w:tr>
      <w:tr w:rsidR="008239D7" w:rsidTr="00EA0D76">
        <w:trPr>
          <w:trHeight w:val="309"/>
        </w:trPr>
        <w:tc>
          <w:tcPr>
            <w:tcW w:w="705" w:type="dxa"/>
          </w:tcPr>
          <w:p w:rsidR="008239D7" w:rsidRDefault="003F666B" w:rsidP="0043227E">
            <w:r>
              <w:t>28</w:t>
            </w:r>
          </w:p>
        </w:tc>
        <w:tc>
          <w:tcPr>
            <w:tcW w:w="1832" w:type="dxa"/>
          </w:tcPr>
          <w:p w:rsidR="008239D7" w:rsidRDefault="003F666B" w:rsidP="0043227E">
            <w:r>
              <w:t>08.10.2019 г. (вход. № 51)</w:t>
            </w:r>
          </w:p>
        </w:tc>
        <w:tc>
          <w:tcPr>
            <w:tcW w:w="3134" w:type="dxa"/>
          </w:tcPr>
          <w:p w:rsidR="008239D7" w:rsidRDefault="003F666B" w:rsidP="0043227E">
            <w:r>
              <w:t>с.</w:t>
            </w:r>
            <w:r w:rsidR="00EA0D76">
              <w:t xml:space="preserve"> </w:t>
            </w:r>
            <w:r>
              <w:t>Батурино, ул.</w:t>
            </w:r>
            <w:r w:rsidR="00EA0D76">
              <w:t xml:space="preserve"> </w:t>
            </w:r>
            <w:proofErr w:type="gramStart"/>
            <w:r>
              <w:t>Центральная</w:t>
            </w:r>
            <w:proofErr w:type="gramEnd"/>
            <w:r>
              <w:t>, 76, кв. 1</w:t>
            </w:r>
          </w:p>
        </w:tc>
        <w:tc>
          <w:tcPr>
            <w:tcW w:w="2409" w:type="dxa"/>
          </w:tcPr>
          <w:p w:rsidR="008239D7" w:rsidRDefault="003F666B" w:rsidP="0043227E">
            <w:r>
              <w:t>Ремонт полов</w:t>
            </w:r>
          </w:p>
        </w:tc>
        <w:tc>
          <w:tcPr>
            <w:tcW w:w="2268" w:type="dxa"/>
          </w:tcPr>
          <w:p w:rsidR="008239D7" w:rsidRDefault="003F666B" w:rsidP="0043227E">
            <w:r>
              <w:t>Дополнено постановлением от 22.10.2019 № 137</w:t>
            </w:r>
          </w:p>
        </w:tc>
      </w:tr>
      <w:tr w:rsidR="00EA0D76" w:rsidTr="00EA0D76">
        <w:trPr>
          <w:trHeight w:val="309"/>
        </w:trPr>
        <w:tc>
          <w:tcPr>
            <w:tcW w:w="705" w:type="dxa"/>
          </w:tcPr>
          <w:p w:rsidR="00EA0D76" w:rsidRDefault="00EA0D76" w:rsidP="0043227E">
            <w:r>
              <w:t>29</w:t>
            </w:r>
          </w:p>
        </w:tc>
        <w:tc>
          <w:tcPr>
            <w:tcW w:w="1832" w:type="dxa"/>
          </w:tcPr>
          <w:p w:rsidR="00EA0D76" w:rsidRDefault="00EA0D76" w:rsidP="0043227E">
            <w:r>
              <w:t xml:space="preserve">11.12.2019 </w:t>
            </w:r>
          </w:p>
          <w:p w:rsidR="00EA0D76" w:rsidRDefault="00EA0D76" w:rsidP="0043227E">
            <w:r>
              <w:t>(вход. № 61)</w:t>
            </w:r>
          </w:p>
        </w:tc>
        <w:tc>
          <w:tcPr>
            <w:tcW w:w="3134" w:type="dxa"/>
          </w:tcPr>
          <w:p w:rsidR="00EA0D76" w:rsidRDefault="00EA0D76" w:rsidP="0043227E">
            <w:r>
              <w:t xml:space="preserve">п. Ноль-Пикет, </w:t>
            </w:r>
          </w:p>
          <w:p w:rsidR="00EA0D76" w:rsidRDefault="00EA0D76" w:rsidP="0043227E">
            <w:r>
              <w:t>ул. Железнодорожная, 6</w:t>
            </w:r>
          </w:p>
        </w:tc>
        <w:tc>
          <w:tcPr>
            <w:tcW w:w="2409" w:type="dxa"/>
          </w:tcPr>
          <w:p w:rsidR="00EA0D76" w:rsidRDefault="00EA0D76" w:rsidP="0043227E">
            <w:r>
              <w:t>Ремонт отопительной печи</w:t>
            </w:r>
          </w:p>
        </w:tc>
        <w:tc>
          <w:tcPr>
            <w:tcW w:w="2268" w:type="dxa"/>
          </w:tcPr>
          <w:p w:rsidR="00EA0D76" w:rsidRDefault="00EA0D76" w:rsidP="000D5A1B">
            <w:r>
              <w:t xml:space="preserve">Дополнено постановлением от </w:t>
            </w:r>
            <w:r w:rsidR="000D5A1B">
              <w:t>10.01.</w:t>
            </w:r>
            <w:r>
              <w:t xml:space="preserve">2020 № </w:t>
            </w:r>
            <w:r w:rsidR="000D5A1B">
              <w:t>3а</w:t>
            </w:r>
          </w:p>
        </w:tc>
      </w:tr>
      <w:tr w:rsidR="000B6276" w:rsidTr="00EA0D76">
        <w:trPr>
          <w:trHeight w:val="309"/>
        </w:trPr>
        <w:tc>
          <w:tcPr>
            <w:tcW w:w="705" w:type="dxa"/>
          </w:tcPr>
          <w:p w:rsidR="000B6276" w:rsidRDefault="000B6276" w:rsidP="0043227E">
            <w:r>
              <w:t>30</w:t>
            </w:r>
          </w:p>
        </w:tc>
        <w:tc>
          <w:tcPr>
            <w:tcW w:w="1832" w:type="dxa"/>
          </w:tcPr>
          <w:p w:rsidR="000B6276" w:rsidRDefault="000B6276" w:rsidP="0043227E">
            <w:r>
              <w:t>16.03.2020 (вход. № 29)</w:t>
            </w:r>
          </w:p>
        </w:tc>
        <w:tc>
          <w:tcPr>
            <w:tcW w:w="3134" w:type="dxa"/>
          </w:tcPr>
          <w:p w:rsidR="000B6276" w:rsidRDefault="000B6276" w:rsidP="0043227E">
            <w:r>
              <w:t xml:space="preserve">с. Батурино, </w:t>
            </w:r>
          </w:p>
          <w:p w:rsidR="000B6276" w:rsidRDefault="000B6276" w:rsidP="0043227E">
            <w:r>
              <w:t>ул. Молодежная, 8, кв. 2</w:t>
            </w:r>
          </w:p>
        </w:tc>
        <w:tc>
          <w:tcPr>
            <w:tcW w:w="2409" w:type="dxa"/>
          </w:tcPr>
          <w:p w:rsidR="000B6276" w:rsidRDefault="000B6276" w:rsidP="0043227E">
            <w:r>
              <w:t>Капитальный ремонт крыши над квартирой</w:t>
            </w:r>
          </w:p>
        </w:tc>
        <w:tc>
          <w:tcPr>
            <w:tcW w:w="2268" w:type="dxa"/>
          </w:tcPr>
          <w:p w:rsidR="000B6276" w:rsidRDefault="00474F85" w:rsidP="000D5A1B">
            <w:r>
              <w:t>Дополнено постановлением от 18.03.2020 № 25</w:t>
            </w:r>
          </w:p>
        </w:tc>
      </w:tr>
      <w:tr w:rsidR="00E147D7" w:rsidTr="00EA0D76">
        <w:trPr>
          <w:trHeight w:val="309"/>
        </w:trPr>
        <w:tc>
          <w:tcPr>
            <w:tcW w:w="705" w:type="dxa"/>
          </w:tcPr>
          <w:p w:rsidR="00E147D7" w:rsidRDefault="00E147D7" w:rsidP="0043227E">
            <w:r>
              <w:t>31</w:t>
            </w:r>
          </w:p>
        </w:tc>
        <w:tc>
          <w:tcPr>
            <w:tcW w:w="1832" w:type="dxa"/>
          </w:tcPr>
          <w:p w:rsidR="00E147D7" w:rsidRDefault="00E147D7" w:rsidP="0043227E">
            <w:r>
              <w:t>20.03.2020</w:t>
            </w:r>
          </w:p>
          <w:p w:rsidR="00E147D7" w:rsidRDefault="00E147D7" w:rsidP="0043227E">
            <w:r>
              <w:t>(вход. № 31)</w:t>
            </w:r>
          </w:p>
        </w:tc>
        <w:tc>
          <w:tcPr>
            <w:tcW w:w="3134" w:type="dxa"/>
          </w:tcPr>
          <w:p w:rsidR="00E147D7" w:rsidRDefault="00E147D7" w:rsidP="0043227E">
            <w:r>
              <w:t>п. Ноль-Пикет, ул</w:t>
            </w:r>
            <w:proofErr w:type="gramStart"/>
            <w:r>
              <w:t>.Ж</w:t>
            </w:r>
            <w:proofErr w:type="gramEnd"/>
            <w:r>
              <w:t>елезнодорожная,40,кв.2</w:t>
            </w:r>
          </w:p>
        </w:tc>
        <w:tc>
          <w:tcPr>
            <w:tcW w:w="2409" w:type="dxa"/>
          </w:tcPr>
          <w:p w:rsidR="00E147D7" w:rsidRDefault="00E147D7" w:rsidP="0043227E">
            <w:r>
              <w:t>Капитальный ремонт наружных стен</w:t>
            </w:r>
            <w:r w:rsidR="00A52414">
              <w:t xml:space="preserve"> (замена </w:t>
            </w:r>
            <w:r w:rsidR="007134CB">
              <w:t xml:space="preserve">сгнивших </w:t>
            </w:r>
            <w:r w:rsidR="00A52414">
              <w:t>бревен</w:t>
            </w:r>
            <w:r w:rsidR="007134CB">
              <w:t xml:space="preserve"> над фундаментом, 3 ряда</w:t>
            </w:r>
            <w:r w:rsidR="00A52414">
              <w:t>)</w:t>
            </w:r>
          </w:p>
        </w:tc>
        <w:tc>
          <w:tcPr>
            <w:tcW w:w="2268" w:type="dxa"/>
          </w:tcPr>
          <w:p w:rsidR="00E147D7" w:rsidRDefault="00A52414" w:rsidP="000D5A1B">
            <w:r>
              <w:t>Дополнено постановлением от 17.07.2020 № 56</w:t>
            </w:r>
          </w:p>
        </w:tc>
      </w:tr>
      <w:tr w:rsidR="007B7956" w:rsidTr="00EA0D76">
        <w:trPr>
          <w:trHeight w:val="309"/>
        </w:trPr>
        <w:tc>
          <w:tcPr>
            <w:tcW w:w="705" w:type="dxa"/>
          </w:tcPr>
          <w:p w:rsidR="007B7956" w:rsidRDefault="007B7956" w:rsidP="0043227E">
            <w:r>
              <w:t>32</w:t>
            </w:r>
          </w:p>
        </w:tc>
        <w:tc>
          <w:tcPr>
            <w:tcW w:w="1832" w:type="dxa"/>
          </w:tcPr>
          <w:p w:rsidR="007B7956" w:rsidRDefault="007B7956" w:rsidP="0043227E">
            <w:r>
              <w:t>11.06.2020 (вход.№ 57)</w:t>
            </w:r>
          </w:p>
        </w:tc>
        <w:tc>
          <w:tcPr>
            <w:tcW w:w="3134" w:type="dxa"/>
          </w:tcPr>
          <w:p w:rsidR="007B7956" w:rsidRDefault="007B7956" w:rsidP="0043227E">
            <w:r>
              <w:t xml:space="preserve">с. Батурино, ул. </w:t>
            </w:r>
            <w:bookmarkStart w:id="0" w:name="_GoBack"/>
            <w:bookmarkEnd w:id="0"/>
            <w:proofErr w:type="gramStart"/>
            <w:r>
              <w:t>Аэродромная</w:t>
            </w:r>
            <w:proofErr w:type="gramEnd"/>
            <w:r>
              <w:t>, 10, кв.2</w:t>
            </w:r>
          </w:p>
        </w:tc>
        <w:tc>
          <w:tcPr>
            <w:tcW w:w="2409" w:type="dxa"/>
          </w:tcPr>
          <w:p w:rsidR="007B7956" w:rsidRDefault="007B7956" w:rsidP="0043227E">
            <w:r>
              <w:t>Капитальный ремонт пола с заменой балки в одной комнате.</w:t>
            </w:r>
          </w:p>
        </w:tc>
        <w:tc>
          <w:tcPr>
            <w:tcW w:w="2268" w:type="dxa"/>
          </w:tcPr>
          <w:p w:rsidR="007B7956" w:rsidRDefault="007B7956" w:rsidP="000D5A1B">
            <w:r>
              <w:t>Дополнено постановлением от 17.07.2020 № 57</w:t>
            </w:r>
          </w:p>
        </w:tc>
      </w:tr>
    </w:tbl>
    <w:p w:rsidR="0043227E" w:rsidRDefault="0043227E" w:rsidP="0043227E">
      <w:pPr>
        <w:sectPr w:rsidR="0043227E" w:rsidSect="003E73CA">
          <w:pgSz w:w="11906" w:h="16838"/>
          <w:pgMar w:top="567" w:right="567" w:bottom="1701" w:left="1134" w:header="709" w:footer="709" w:gutter="0"/>
          <w:cols w:space="708"/>
          <w:titlePg/>
          <w:docGrid w:linePitch="360"/>
        </w:sectPr>
      </w:pPr>
    </w:p>
    <w:p w:rsidR="00750343" w:rsidRPr="003E73CA" w:rsidRDefault="00750343" w:rsidP="003E73CA"/>
    <w:sectPr w:rsidR="00750343" w:rsidRPr="003E73CA" w:rsidSect="003E73CA"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77" w:rsidRDefault="00E03F77" w:rsidP="000357E5">
      <w:r>
        <w:separator/>
      </w:r>
    </w:p>
  </w:endnote>
  <w:endnote w:type="continuationSeparator" w:id="0">
    <w:p w:rsidR="00E03F77" w:rsidRDefault="00E03F77" w:rsidP="0003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77" w:rsidRDefault="00E03F77" w:rsidP="000357E5">
      <w:r>
        <w:separator/>
      </w:r>
    </w:p>
  </w:footnote>
  <w:footnote w:type="continuationSeparator" w:id="0">
    <w:p w:rsidR="00E03F77" w:rsidRDefault="00E03F77" w:rsidP="0003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D4" w:rsidRDefault="000357E5" w:rsidP="003E39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1B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9D4" w:rsidRDefault="00E03F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7F8F"/>
    <w:multiLevelType w:val="hybridMultilevel"/>
    <w:tmpl w:val="1D46693E"/>
    <w:lvl w:ilvl="0" w:tplc="FD2069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C6B6EF1"/>
    <w:multiLevelType w:val="hybridMultilevel"/>
    <w:tmpl w:val="846CA54C"/>
    <w:lvl w:ilvl="0" w:tplc="CC149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6732760"/>
    <w:multiLevelType w:val="hybridMultilevel"/>
    <w:tmpl w:val="7056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76E55"/>
    <w:multiLevelType w:val="hybridMultilevel"/>
    <w:tmpl w:val="67D835F2"/>
    <w:lvl w:ilvl="0" w:tplc="6084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C756BB"/>
    <w:multiLevelType w:val="hybridMultilevel"/>
    <w:tmpl w:val="561CFF50"/>
    <w:lvl w:ilvl="0" w:tplc="7A78D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28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3EFC"/>
    <w:rsid w:val="000145E7"/>
    <w:rsid w:val="000146C0"/>
    <w:rsid w:val="000151DB"/>
    <w:rsid w:val="00015781"/>
    <w:rsid w:val="0001578E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FD"/>
    <w:rsid w:val="00021481"/>
    <w:rsid w:val="00021552"/>
    <w:rsid w:val="00021952"/>
    <w:rsid w:val="00021C5B"/>
    <w:rsid w:val="00021E99"/>
    <w:rsid w:val="00022F98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181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FFB"/>
    <w:rsid w:val="0003530A"/>
    <w:rsid w:val="000357E5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A6C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196"/>
    <w:rsid w:val="000476F5"/>
    <w:rsid w:val="000477F6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50"/>
    <w:rsid w:val="00061F6B"/>
    <w:rsid w:val="0006203F"/>
    <w:rsid w:val="0006223A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6DC4"/>
    <w:rsid w:val="00067188"/>
    <w:rsid w:val="00067197"/>
    <w:rsid w:val="000671A0"/>
    <w:rsid w:val="00067E0B"/>
    <w:rsid w:val="00067F81"/>
    <w:rsid w:val="00067FFE"/>
    <w:rsid w:val="00070064"/>
    <w:rsid w:val="00071DE5"/>
    <w:rsid w:val="0007221E"/>
    <w:rsid w:val="00072363"/>
    <w:rsid w:val="00072721"/>
    <w:rsid w:val="00072974"/>
    <w:rsid w:val="00072A8F"/>
    <w:rsid w:val="000730E3"/>
    <w:rsid w:val="00073194"/>
    <w:rsid w:val="00073A8A"/>
    <w:rsid w:val="00073CF4"/>
    <w:rsid w:val="000745B8"/>
    <w:rsid w:val="0007461C"/>
    <w:rsid w:val="00075B57"/>
    <w:rsid w:val="000762A5"/>
    <w:rsid w:val="0007634A"/>
    <w:rsid w:val="0007691B"/>
    <w:rsid w:val="00076E15"/>
    <w:rsid w:val="00076FD4"/>
    <w:rsid w:val="00077EEB"/>
    <w:rsid w:val="0008007D"/>
    <w:rsid w:val="00080548"/>
    <w:rsid w:val="00080940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EDE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710"/>
    <w:rsid w:val="000B2740"/>
    <w:rsid w:val="000B2E73"/>
    <w:rsid w:val="000B30DA"/>
    <w:rsid w:val="000B30E3"/>
    <w:rsid w:val="000B3129"/>
    <w:rsid w:val="000B3FF9"/>
    <w:rsid w:val="000B49F9"/>
    <w:rsid w:val="000B4B44"/>
    <w:rsid w:val="000B50AF"/>
    <w:rsid w:val="000B5FAB"/>
    <w:rsid w:val="000B6276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810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82F"/>
    <w:rsid w:val="000C6B0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1B"/>
    <w:rsid w:val="000D5A42"/>
    <w:rsid w:val="000D5D26"/>
    <w:rsid w:val="000D7352"/>
    <w:rsid w:val="000D7467"/>
    <w:rsid w:val="000D79E9"/>
    <w:rsid w:val="000E0225"/>
    <w:rsid w:val="000E068A"/>
    <w:rsid w:val="000E0F5F"/>
    <w:rsid w:val="000E135E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4F24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2C3"/>
    <w:rsid w:val="001269B0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50603"/>
    <w:rsid w:val="001510AD"/>
    <w:rsid w:val="00151374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3820"/>
    <w:rsid w:val="00163BED"/>
    <w:rsid w:val="001644F8"/>
    <w:rsid w:val="0016603E"/>
    <w:rsid w:val="0016614E"/>
    <w:rsid w:val="001663A0"/>
    <w:rsid w:val="0016652E"/>
    <w:rsid w:val="00166767"/>
    <w:rsid w:val="0016750D"/>
    <w:rsid w:val="00170462"/>
    <w:rsid w:val="00170C01"/>
    <w:rsid w:val="00171237"/>
    <w:rsid w:val="001715C5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5C18"/>
    <w:rsid w:val="001B637E"/>
    <w:rsid w:val="001B67EE"/>
    <w:rsid w:val="001B6C46"/>
    <w:rsid w:val="001B70BE"/>
    <w:rsid w:val="001B7119"/>
    <w:rsid w:val="001B799D"/>
    <w:rsid w:val="001B7E82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DD2"/>
    <w:rsid w:val="001C3036"/>
    <w:rsid w:val="001C3053"/>
    <w:rsid w:val="001C37AE"/>
    <w:rsid w:val="001C49FE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8B7"/>
    <w:rsid w:val="001E1BBB"/>
    <w:rsid w:val="001E24E4"/>
    <w:rsid w:val="001E2865"/>
    <w:rsid w:val="001E2912"/>
    <w:rsid w:val="001E31DE"/>
    <w:rsid w:val="001E3541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BF7"/>
    <w:rsid w:val="001F007D"/>
    <w:rsid w:val="001F15F6"/>
    <w:rsid w:val="001F1A4A"/>
    <w:rsid w:val="001F1A9E"/>
    <w:rsid w:val="001F1C6A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E77"/>
    <w:rsid w:val="002005F6"/>
    <w:rsid w:val="00200E3A"/>
    <w:rsid w:val="002010FF"/>
    <w:rsid w:val="002019BF"/>
    <w:rsid w:val="00201A90"/>
    <w:rsid w:val="00202709"/>
    <w:rsid w:val="002036DA"/>
    <w:rsid w:val="00203BCD"/>
    <w:rsid w:val="00203C4F"/>
    <w:rsid w:val="00204904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69EC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EF8"/>
    <w:rsid w:val="00226478"/>
    <w:rsid w:val="0022656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284"/>
    <w:rsid w:val="002606C7"/>
    <w:rsid w:val="002608B3"/>
    <w:rsid w:val="00260CA4"/>
    <w:rsid w:val="00260E9B"/>
    <w:rsid w:val="002610F9"/>
    <w:rsid w:val="002614A4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DA0"/>
    <w:rsid w:val="0026427E"/>
    <w:rsid w:val="0026435F"/>
    <w:rsid w:val="00264C7A"/>
    <w:rsid w:val="00264C89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BC7"/>
    <w:rsid w:val="00272FFA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1C2F"/>
    <w:rsid w:val="00282205"/>
    <w:rsid w:val="0028240A"/>
    <w:rsid w:val="002824E6"/>
    <w:rsid w:val="00282A4D"/>
    <w:rsid w:val="00283113"/>
    <w:rsid w:val="0028336A"/>
    <w:rsid w:val="00283644"/>
    <w:rsid w:val="00283A08"/>
    <w:rsid w:val="00283F11"/>
    <w:rsid w:val="0028448F"/>
    <w:rsid w:val="00284634"/>
    <w:rsid w:val="00284C40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BD2"/>
    <w:rsid w:val="002B5127"/>
    <w:rsid w:val="002B52A9"/>
    <w:rsid w:val="002B55F0"/>
    <w:rsid w:val="002B586A"/>
    <w:rsid w:val="002B59CB"/>
    <w:rsid w:val="002B6255"/>
    <w:rsid w:val="002B63E4"/>
    <w:rsid w:val="002B6E2F"/>
    <w:rsid w:val="002B70EF"/>
    <w:rsid w:val="002B7876"/>
    <w:rsid w:val="002B78DF"/>
    <w:rsid w:val="002B7D19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BA2"/>
    <w:rsid w:val="002C5D59"/>
    <w:rsid w:val="002C6011"/>
    <w:rsid w:val="002C6225"/>
    <w:rsid w:val="002C662C"/>
    <w:rsid w:val="002C6635"/>
    <w:rsid w:val="002C6955"/>
    <w:rsid w:val="002C70AE"/>
    <w:rsid w:val="002C749C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66"/>
    <w:rsid w:val="002D58E8"/>
    <w:rsid w:val="002D59A6"/>
    <w:rsid w:val="002D5A3F"/>
    <w:rsid w:val="002D5D26"/>
    <w:rsid w:val="002D5DB4"/>
    <w:rsid w:val="002D634E"/>
    <w:rsid w:val="002D682E"/>
    <w:rsid w:val="002D774D"/>
    <w:rsid w:val="002E0103"/>
    <w:rsid w:val="002E04C8"/>
    <w:rsid w:val="002E04CB"/>
    <w:rsid w:val="002E04EF"/>
    <w:rsid w:val="002E0516"/>
    <w:rsid w:val="002E1203"/>
    <w:rsid w:val="002E1C42"/>
    <w:rsid w:val="002E2554"/>
    <w:rsid w:val="002E29EC"/>
    <w:rsid w:val="002E2C42"/>
    <w:rsid w:val="002E369E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5FC2"/>
    <w:rsid w:val="002F67A2"/>
    <w:rsid w:val="002F69AA"/>
    <w:rsid w:val="002F74BD"/>
    <w:rsid w:val="003006B6"/>
    <w:rsid w:val="003008B9"/>
    <w:rsid w:val="0030123E"/>
    <w:rsid w:val="003015B6"/>
    <w:rsid w:val="00301A82"/>
    <w:rsid w:val="00301D5B"/>
    <w:rsid w:val="00302176"/>
    <w:rsid w:val="00302447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17E01"/>
    <w:rsid w:val="0032069D"/>
    <w:rsid w:val="00321833"/>
    <w:rsid w:val="00321B63"/>
    <w:rsid w:val="00321FB4"/>
    <w:rsid w:val="003220E9"/>
    <w:rsid w:val="00322E0E"/>
    <w:rsid w:val="003231CA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4046"/>
    <w:rsid w:val="003346EB"/>
    <w:rsid w:val="00334888"/>
    <w:rsid w:val="00334984"/>
    <w:rsid w:val="00334AF1"/>
    <w:rsid w:val="00335106"/>
    <w:rsid w:val="00335220"/>
    <w:rsid w:val="00335CC0"/>
    <w:rsid w:val="00335D8B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45B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689C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3FF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1EE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3AE6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73A"/>
    <w:rsid w:val="003C1FC6"/>
    <w:rsid w:val="003C308A"/>
    <w:rsid w:val="003C3306"/>
    <w:rsid w:val="003C38D5"/>
    <w:rsid w:val="003C3934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89D"/>
    <w:rsid w:val="003C6CB5"/>
    <w:rsid w:val="003C6D96"/>
    <w:rsid w:val="003C7288"/>
    <w:rsid w:val="003C72A5"/>
    <w:rsid w:val="003C7B42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3CA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66B"/>
    <w:rsid w:val="003F6B15"/>
    <w:rsid w:val="003F6CDB"/>
    <w:rsid w:val="003F6E1B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F7E"/>
    <w:rsid w:val="004066D1"/>
    <w:rsid w:val="00406DEF"/>
    <w:rsid w:val="00407E9B"/>
    <w:rsid w:val="00410A0F"/>
    <w:rsid w:val="00411396"/>
    <w:rsid w:val="004117CB"/>
    <w:rsid w:val="00411D91"/>
    <w:rsid w:val="004125FC"/>
    <w:rsid w:val="00412CEF"/>
    <w:rsid w:val="00412D4C"/>
    <w:rsid w:val="00413066"/>
    <w:rsid w:val="0041556E"/>
    <w:rsid w:val="00415B3E"/>
    <w:rsid w:val="00415F55"/>
    <w:rsid w:val="0041623F"/>
    <w:rsid w:val="004165DF"/>
    <w:rsid w:val="00416AAB"/>
    <w:rsid w:val="00416ABA"/>
    <w:rsid w:val="004171B0"/>
    <w:rsid w:val="0041747D"/>
    <w:rsid w:val="00417914"/>
    <w:rsid w:val="00417F46"/>
    <w:rsid w:val="00417FE0"/>
    <w:rsid w:val="00420759"/>
    <w:rsid w:val="00420FE3"/>
    <w:rsid w:val="00421375"/>
    <w:rsid w:val="00421AEE"/>
    <w:rsid w:val="00421E77"/>
    <w:rsid w:val="004220C0"/>
    <w:rsid w:val="0042258B"/>
    <w:rsid w:val="004233D0"/>
    <w:rsid w:val="00423695"/>
    <w:rsid w:val="00424043"/>
    <w:rsid w:val="004242E9"/>
    <w:rsid w:val="004243C6"/>
    <w:rsid w:val="00424422"/>
    <w:rsid w:val="0042467F"/>
    <w:rsid w:val="00425C4A"/>
    <w:rsid w:val="004267B8"/>
    <w:rsid w:val="0042690C"/>
    <w:rsid w:val="00427629"/>
    <w:rsid w:val="00427780"/>
    <w:rsid w:val="00427973"/>
    <w:rsid w:val="00427B90"/>
    <w:rsid w:val="004304C8"/>
    <w:rsid w:val="004309CA"/>
    <w:rsid w:val="00430C22"/>
    <w:rsid w:val="00430EFC"/>
    <w:rsid w:val="00431810"/>
    <w:rsid w:val="00432177"/>
    <w:rsid w:val="0043227E"/>
    <w:rsid w:val="004327C4"/>
    <w:rsid w:val="00432DF1"/>
    <w:rsid w:val="00433096"/>
    <w:rsid w:val="00433F4E"/>
    <w:rsid w:val="00433F74"/>
    <w:rsid w:val="004341E6"/>
    <w:rsid w:val="0043445B"/>
    <w:rsid w:val="00434702"/>
    <w:rsid w:val="00435266"/>
    <w:rsid w:val="0043587D"/>
    <w:rsid w:val="00435C5F"/>
    <w:rsid w:val="00435EE7"/>
    <w:rsid w:val="00436186"/>
    <w:rsid w:val="00436508"/>
    <w:rsid w:val="00437042"/>
    <w:rsid w:val="004370D5"/>
    <w:rsid w:val="004371F6"/>
    <w:rsid w:val="00437887"/>
    <w:rsid w:val="00437D15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45B2"/>
    <w:rsid w:val="004457F2"/>
    <w:rsid w:val="00445B36"/>
    <w:rsid w:val="00445C19"/>
    <w:rsid w:val="0044623A"/>
    <w:rsid w:val="00446C55"/>
    <w:rsid w:val="004472CC"/>
    <w:rsid w:val="0044752A"/>
    <w:rsid w:val="00447A2F"/>
    <w:rsid w:val="00447DC2"/>
    <w:rsid w:val="00447E7B"/>
    <w:rsid w:val="00450654"/>
    <w:rsid w:val="00450677"/>
    <w:rsid w:val="004506F5"/>
    <w:rsid w:val="00450AD2"/>
    <w:rsid w:val="0045107B"/>
    <w:rsid w:val="0045109F"/>
    <w:rsid w:val="004514A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E5D"/>
    <w:rsid w:val="004572D7"/>
    <w:rsid w:val="00457974"/>
    <w:rsid w:val="00457A05"/>
    <w:rsid w:val="00457B50"/>
    <w:rsid w:val="00457DB3"/>
    <w:rsid w:val="00457DD7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4F85"/>
    <w:rsid w:val="0047512A"/>
    <w:rsid w:val="0047585D"/>
    <w:rsid w:val="004759EE"/>
    <w:rsid w:val="00475BEE"/>
    <w:rsid w:val="00475FDB"/>
    <w:rsid w:val="0047600C"/>
    <w:rsid w:val="00476063"/>
    <w:rsid w:val="004766D5"/>
    <w:rsid w:val="00476C26"/>
    <w:rsid w:val="00476D37"/>
    <w:rsid w:val="00476EF7"/>
    <w:rsid w:val="00476F1A"/>
    <w:rsid w:val="00477636"/>
    <w:rsid w:val="004805C1"/>
    <w:rsid w:val="00481224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0DB"/>
    <w:rsid w:val="004B4ACF"/>
    <w:rsid w:val="004B55AC"/>
    <w:rsid w:val="004B5E9D"/>
    <w:rsid w:val="004B6261"/>
    <w:rsid w:val="004B6F60"/>
    <w:rsid w:val="004B7858"/>
    <w:rsid w:val="004B795D"/>
    <w:rsid w:val="004B7F9F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C18"/>
    <w:rsid w:val="004E7CD8"/>
    <w:rsid w:val="004F0DCF"/>
    <w:rsid w:val="004F1206"/>
    <w:rsid w:val="004F12DA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367"/>
    <w:rsid w:val="00506638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A48"/>
    <w:rsid w:val="00525C20"/>
    <w:rsid w:val="005261CF"/>
    <w:rsid w:val="00526438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5104"/>
    <w:rsid w:val="00535604"/>
    <w:rsid w:val="005356A4"/>
    <w:rsid w:val="00536175"/>
    <w:rsid w:val="005378D0"/>
    <w:rsid w:val="00537FE8"/>
    <w:rsid w:val="0054022A"/>
    <w:rsid w:val="005403AC"/>
    <w:rsid w:val="00540717"/>
    <w:rsid w:val="00540C86"/>
    <w:rsid w:val="00541141"/>
    <w:rsid w:val="005422DD"/>
    <w:rsid w:val="00543704"/>
    <w:rsid w:val="00543E4C"/>
    <w:rsid w:val="0054402D"/>
    <w:rsid w:val="00544051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15D"/>
    <w:rsid w:val="005472CE"/>
    <w:rsid w:val="00550B7C"/>
    <w:rsid w:val="00550F9A"/>
    <w:rsid w:val="005518D4"/>
    <w:rsid w:val="005529D1"/>
    <w:rsid w:val="00552AEB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665"/>
    <w:rsid w:val="00565B3F"/>
    <w:rsid w:val="00565C29"/>
    <w:rsid w:val="00566822"/>
    <w:rsid w:val="00566994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2E8E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588E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78A"/>
    <w:rsid w:val="005C3732"/>
    <w:rsid w:val="005C4E36"/>
    <w:rsid w:val="005C513D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19F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BC0"/>
    <w:rsid w:val="005D609D"/>
    <w:rsid w:val="005D6283"/>
    <w:rsid w:val="005D62B3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306B"/>
    <w:rsid w:val="00613197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C9E"/>
    <w:rsid w:val="00624D07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4493"/>
    <w:rsid w:val="0063471B"/>
    <w:rsid w:val="0063473A"/>
    <w:rsid w:val="006349E2"/>
    <w:rsid w:val="00634A15"/>
    <w:rsid w:val="00634BA9"/>
    <w:rsid w:val="00634E4B"/>
    <w:rsid w:val="00634F2C"/>
    <w:rsid w:val="00634F6A"/>
    <w:rsid w:val="00635002"/>
    <w:rsid w:val="00635057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4CEF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48FB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11F"/>
    <w:rsid w:val="00694FFC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A01C4"/>
    <w:rsid w:val="006A020C"/>
    <w:rsid w:val="006A025E"/>
    <w:rsid w:val="006A07EE"/>
    <w:rsid w:val="006A092D"/>
    <w:rsid w:val="006A1B28"/>
    <w:rsid w:val="006A1E1F"/>
    <w:rsid w:val="006A300E"/>
    <w:rsid w:val="006A35FE"/>
    <w:rsid w:val="006A38FE"/>
    <w:rsid w:val="006A3E82"/>
    <w:rsid w:val="006A41D1"/>
    <w:rsid w:val="006A4447"/>
    <w:rsid w:val="006A449A"/>
    <w:rsid w:val="006A4AE1"/>
    <w:rsid w:val="006A4D6A"/>
    <w:rsid w:val="006A4EB2"/>
    <w:rsid w:val="006A53AA"/>
    <w:rsid w:val="006A5788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5E2A"/>
    <w:rsid w:val="006C6164"/>
    <w:rsid w:val="006C6512"/>
    <w:rsid w:val="006C68C5"/>
    <w:rsid w:val="006C68D3"/>
    <w:rsid w:val="006C6BB1"/>
    <w:rsid w:val="006C6E95"/>
    <w:rsid w:val="006C706B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CCC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6E73"/>
    <w:rsid w:val="006E774B"/>
    <w:rsid w:val="006F01E6"/>
    <w:rsid w:val="006F07CA"/>
    <w:rsid w:val="006F0E54"/>
    <w:rsid w:val="006F129A"/>
    <w:rsid w:val="006F1816"/>
    <w:rsid w:val="006F1D31"/>
    <w:rsid w:val="006F2318"/>
    <w:rsid w:val="006F2B38"/>
    <w:rsid w:val="006F360B"/>
    <w:rsid w:val="006F3954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C4C"/>
    <w:rsid w:val="00705367"/>
    <w:rsid w:val="00705491"/>
    <w:rsid w:val="00705906"/>
    <w:rsid w:val="00705E65"/>
    <w:rsid w:val="00705F53"/>
    <w:rsid w:val="007068FD"/>
    <w:rsid w:val="00707074"/>
    <w:rsid w:val="007073F1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4C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CD3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557E"/>
    <w:rsid w:val="00725AF8"/>
    <w:rsid w:val="0072622D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10AD"/>
    <w:rsid w:val="00741E58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343"/>
    <w:rsid w:val="00750446"/>
    <w:rsid w:val="00750914"/>
    <w:rsid w:val="00750BBC"/>
    <w:rsid w:val="00750BDA"/>
    <w:rsid w:val="00750F46"/>
    <w:rsid w:val="00751575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F64"/>
    <w:rsid w:val="0076350B"/>
    <w:rsid w:val="007639DC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881"/>
    <w:rsid w:val="00775CC8"/>
    <w:rsid w:val="00776157"/>
    <w:rsid w:val="0077626E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F0"/>
    <w:rsid w:val="00780629"/>
    <w:rsid w:val="007807F8"/>
    <w:rsid w:val="007813BD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3FA2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BEC"/>
    <w:rsid w:val="007A0C50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B7956"/>
    <w:rsid w:val="007C0098"/>
    <w:rsid w:val="007C00F3"/>
    <w:rsid w:val="007C0232"/>
    <w:rsid w:val="007C05F2"/>
    <w:rsid w:val="007C07CB"/>
    <w:rsid w:val="007C0A7B"/>
    <w:rsid w:val="007C13E6"/>
    <w:rsid w:val="007C15AF"/>
    <w:rsid w:val="007C1B4B"/>
    <w:rsid w:val="007C2023"/>
    <w:rsid w:val="007C25A4"/>
    <w:rsid w:val="007C277F"/>
    <w:rsid w:val="007C27DC"/>
    <w:rsid w:val="007C2E35"/>
    <w:rsid w:val="007C3774"/>
    <w:rsid w:val="007C3DED"/>
    <w:rsid w:val="007C4898"/>
    <w:rsid w:val="007C4F74"/>
    <w:rsid w:val="007C5B19"/>
    <w:rsid w:val="007C5B27"/>
    <w:rsid w:val="007C60A5"/>
    <w:rsid w:val="007C623A"/>
    <w:rsid w:val="007C656C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DA8"/>
    <w:rsid w:val="007D6DD0"/>
    <w:rsid w:val="007D6EA9"/>
    <w:rsid w:val="007D6EB9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F52"/>
    <w:rsid w:val="008239D7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0F7D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1F5"/>
    <w:rsid w:val="008547FB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021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1D2D"/>
    <w:rsid w:val="00882D4F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68D"/>
    <w:rsid w:val="008A1783"/>
    <w:rsid w:val="008A3316"/>
    <w:rsid w:val="008A3ECF"/>
    <w:rsid w:val="008A41AE"/>
    <w:rsid w:val="008A4462"/>
    <w:rsid w:val="008A4489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8AC"/>
    <w:rsid w:val="008B093E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669"/>
    <w:rsid w:val="008C1AFA"/>
    <w:rsid w:val="008C242A"/>
    <w:rsid w:val="008C303C"/>
    <w:rsid w:val="008C31EC"/>
    <w:rsid w:val="008C3C2F"/>
    <w:rsid w:val="008C41C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98B"/>
    <w:rsid w:val="008F2A73"/>
    <w:rsid w:val="008F2DDC"/>
    <w:rsid w:val="008F309A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700"/>
    <w:rsid w:val="00900CEF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0D"/>
    <w:rsid w:val="00905D78"/>
    <w:rsid w:val="00905DB5"/>
    <w:rsid w:val="00906BDD"/>
    <w:rsid w:val="00906BEA"/>
    <w:rsid w:val="00907AEB"/>
    <w:rsid w:val="009103FF"/>
    <w:rsid w:val="00911A7F"/>
    <w:rsid w:val="0091265B"/>
    <w:rsid w:val="00912BDE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A03"/>
    <w:rsid w:val="0091725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5DD"/>
    <w:rsid w:val="0092367E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B9F"/>
    <w:rsid w:val="00932063"/>
    <w:rsid w:val="0093366F"/>
    <w:rsid w:val="00933813"/>
    <w:rsid w:val="00933A46"/>
    <w:rsid w:val="0093402E"/>
    <w:rsid w:val="00934420"/>
    <w:rsid w:val="009350A8"/>
    <w:rsid w:val="00935D58"/>
    <w:rsid w:val="00936972"/>
    <w:rsid w:val="00936A9D"/>
    <w:rsid w:val="009377FC"/>
    <w:rsid w:val="00937BE0"/>
    <w:rsid w:val="00937D16"/>
    <w:rsid w:val="009407AC"/>
    <w:rsid w:val="00940D14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279"/>
    <w:rsid w:val="00946545"/>
    <w:rsid w:val="0094712E"/>
    <w:rsid w:val="009475C3"/>
    <w:rsid w:val="00947988"/>
    <w:rsid w:val="00947CD3"/>
    <w:rsid w:val="00947D7E"/>
    <w:rsid w:val="0095098D"/>
    <w:rsid w:val="00950ABF"/>
    <w:rsid w:val="00950C10"/>
    <w:rsid w:val="0095104E"/>
    <w:rsid w:val="009516FD"/>
    <w:rsid w:val="00951B3E"/>
    <w:rsid w:val="00951BE4"/>
    <w:rsid w:val="0095211B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83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123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618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1E11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0B44"/>
    <w:rsid w:val="009B17A1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7FA"/>
    <w:rsid w:val="009D084D"/>
    <w:rsid w:val="009D0E7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9B2"/>
    <w:rsid w:val="009E4D81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392A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A5E"/>
    <w:rsid w:val="00A13D02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725"/>
    <w:rsid w:val="00A26C91"/>
    <w:rsid w:val="00A26CC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F70"/>
    <w:rsid w:val="00A46FBC"/>
    <w:rsid w:val="00A477F5"/>
    <w:rsid w:val="00A47BC0"/>
    <w:rsid w:val="00A5000F"/>
    <w:rsid w:val="00A50882"/>
    <w:rsid w:val="00A50B03"/>
    <w:rsid w:val="00A5127A"/>
    <w:rsid w:val="00A52059"/>
    <w:rsid w:val="00A52414"/>
    <w:rsid w:val="00A52D49"/>
    <w:rsid w:val="00A53327"/>
    <w:rsid w:val="00A5395D"/>
    <w:rsid w:val="00A5449A"/>
    <w:rsid w:val="00A547AA"/>
    <w:rsid w:val="00A54A3D"/>
    <w:rsid w:val="00A54C86"/>
    <w:rsid w:val="00A557CF"/>
    <w:rsid w:val="00A55A87"/>
    <w:rsid w:val="00A56215"/>
    <w:rsid w:val="00A5629A"/>
    <w:rsid w:val="00A5634A"/>
    <w:rsid w:val="00A56C56"/>
    <w:rsid w:val="00A56FBD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2BD"/>
    <w:rsid w:val="00A6440C"/>
    <w:rsid w:val="00A64AD5"/>
    <w:rsid w:val="00A64B03"/>
    <w:rsid w:val="00A66523"/>
    <w:rsid w:val="00A6665B"/>
    <w:rsid w:val="00A670C5"/>
    <w:rsid w:val="00A701E7"/>
    <w:rsid w:val="00A703BC"/>
    <w:rsid w:val="00A71084"/>
    <w:rsid w:val="00A7114C"/>
    <w:rsid w:val="00A718C9"/>
    <w:rsid w:val="00A719DB"/>
    <w:rsid w:val="00A71D29"/>
    <w:rsid w:val="00A71DC7"/>
    <w:rsid w:val="00A722DB"/>
    <w:rsid w:val="00A723B6"/>
    <w:rsid w:val="00A724AA"/>
    <w:rsid w:val="00A73415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813"/>
    <w:rsid w:val="00A85B7F"/>
    <w:rsid w:val="00A85E1F"/>
    <w:rsid w:val="00A863BC"/>
    <w:rsid w:val="00A864A8"/>
    <w:rsid w:val="00A8662F"/>
    <w:rsid w:val="00A868CD"/>
    <w:rsid w:val="00A868F6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110"/>
    <w:rsid w:val="00A934DB"/>
    <w:rsid w:val="00A93923"/>
    <w:rsid w:val="00A93C32"/>
    <w:rsid w:val="00A93E08"/>
    <w:rsid w:val="00A94C61"/>
    <w:rsid w:val="00A94CBF"/>
    <w:rsid w:val="00A95938"/>
    <w:rsid w:val="00A966AA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A7CD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6DF"/>
    <w:rsid w:val="00AD3809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DF6"/>
    <w:rsid w:val="00AD7EF8"/>
    <w:rsid w:val="00AE0B89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6B6"/>
    <w:rsid w:val="00AE7794"/>
    <w:rsid w:val="00AF0559"/>
    <w:rsid w:val="00AF0C82"/>
    <w:rsid w:val="00AF1644"/>
    <w:rsid w:val="00AF1CA9"/>
    <w:rsid w:val="00AF2D5D"/>
    <w:rsid w:val="00AF2D9B"/>
    <w:rsid w:val="00AF3319"/>
    <w:rsid w:val="00AF34DB"/>
    <w:rsid w:val="00AF3A71"/>
    <w:rsid w:val="00AF3E47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A1D"/>
    <w:rsid w:val="00B02120"/>
    <w:rsid w:val="00B021E8"/>
    <w:rsid w:val="00B0223D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271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6B5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561"/>
    <w:rsid w:val="00B406D8"/>
    <w:rsid w:val="00B42051"/>
    <w:rsid w:val="00B4254D"/>
    <w:rsid w:val="00B42A1A"/>
    <w:rsid w:val="00B42E7D"/>
    <w:rsid w:val="00B431BA"/>
    <w:rsid w:val="00B432C4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6561"/>
    <w:rsid w:val="00B47161"/>
    <w:rsid w:val="00B471C2"/>
    <w:rsid w:val="00B47350"/>
    <w:rsid w:val="00B474D3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47F"/>
    <w:rsid w:val="00BA56E9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B59"/>
    <w:rsid w:val="00BC0D8E"/>
    <w:rsid w:val="00BC10AB"/>
    <w:rsid w:val="00BC14A9"/>
    <w:rsid w:val="00BC25F5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0F"/>
    <w:rsid w:val="00BC7E52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A97"/>
    <w:rsid w:val="00BD3E41"/>
    <w:rsid w:val="00BD3EC8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23F9"/>
    <w:rsid w:val="00BE2875"/>
    <w:rsid w:val="00BE344F"/>
    <w:rsid w:val="00BE3C66"/>
    <w:rsid w:val="00BE3DF6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CA3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966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A91"/>
    <w:rsid w:val="00C25C92"/>
    <w:rsid w:val="00C25DE0"/>
    <w:rsid w:val="00C264C1"/>
    <w:rsid w:val="00C26D9A"/>
    <w:rsid w:val="00C26E0B"/>
    <w:rsid w:val="00C26F31"/>
    <w:rsid w:val="00C2763D"/>
    <w:rsid w:val="00C2774F"/>
    <w:rsid w:val="00C300BA"/>
    <w:rsid w:val="00C30557"/>
    <w:rsid w:val="00C30968"/>
    <w:rsid w:val="00C31A20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3F28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B6A"/>
    <w:rsid w:val="00C77C61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C32"/>
    <w:rsid w:val="00C87EF9"/>
    <w:rsid w:val="00C90B55"/>
    <w:rsid w:val="00C91977"/>
    <w:rsid w:val="00C92761"/>
    <w:rsid w:val="00C939E5"/>
    <w:rsid w:val="00C93A5F"/>
    <w:rsid w:val="00C9486B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0FF1"/>
    <w:rsid w:val="00CC1EF6"/>
    <w:rsid w:val="00CC2559"/>
    <w:rsid w:val="00CC2A1F"/>
    <w:rsid w:val="00CC2B7F"/>
    <w:rsid w:val="00CC3382"/>
    <w:rsid w:val="00CC355F"/>
    <w:rsid w:val="00CC37E3"/>
    <w:rsid w:val="00CC408B"/>
    <w:rsid w:val="00CC4D6D"/>
    <w:rsid w:val="00CC5147"/>
    <w:rsid w:val="00CC55C6"/>
    <w:rsid w:val="00CC5B1F"/>
    <w:rsid w:val="00CC5B28"/>
    <w:rsid w:val="00CC6305"/>
    <w:rsid w:val="00CC6349"/>
    <w:rsid w:val="00CC658F"/>
    <w:rsid w:val="00CC66F2"/>
    <w:rsid w:val="00CC6C4C"/>
    <w:rsid w:val="00CC6D88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7090"/>
    <w:rsid w:val="00CD732D"/>
    <w:rsid w:val="00CD760B"/>
    <w:rsid w:val="00CD7F30"/>
    <w:rsid w:val="00CE0527"/>
    <w:rsid w:val="00CE10EE"/>
    <w:rsid w:val="00CE1449"/>
    <w:rsid w:val="00CE1549"/>
    <w:rsid w:val="00CE186C"/>
    <w:rsid w:val="00CE2B10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10D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23D1"/>
    <w:rsid w:val="00D4247C"/>
    <w:rsid w:val="00D4264B"/>
    <w:rsid w:val="00D42B81"/>
    <w:rsid w:val="00D42E4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CE3"/>
    <w:rsid w:val="00D628B1"/>
    <w:rsid w:val="00D6299B"/>
    <w:rsid w:val="00D635D4"/>
    <w:rsid w:val="00D637D5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9B7"/>
    <w:rsid w:val="00D93D9B"/>
    <w:rsid w:val="00D94190"/>
    <w:rsid w:val="00D9429D"/>
    <w:rsid w:val="00D94719"/>
    <w:rsid w:val="00D9574C"/>
    <w:rsid w:val="00D95778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50D1"/>
    <w:rsid w:val="00DA62A0"/>
    <w:rsid w:val="00DA6C34"/>
    <w:rsid w:val="00DA7229"/>
    <w:rsid w:val="00DA7347"/>
    <w:rsid w:val="00DA796A"/>
    <w:rsid w:val="00DB019E"/>
    <w:rsid w:val="00DB07D5"/>
    <w:rsid w:val="00DB09DC"/>
    <w:rsid w:val="00DB180B"/>
    <w:rsid w:val="00DB1A0F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0DA0"/>
    <w:rsid w:val="00DF130F"/>
    <w:rsid w:val="00DF1603"/>
    <w:rsid w:val="00DF203F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6EA"/>
    <w:rsid w:val="00E00C9C"/>
    <w:rsid w:val="00E0108A"/>
    <w:rsid w:val="00E016F0"/>
    <w:rsid w:val="00E01DBA"/>
    <w:rsid w:val="00E01E04"/>
    <w:rsid w:val="00E01FCB"/>
    <w:rsid w:val="00E02825"/>
    <w:rsid w:val="00E029BA"/>
    <w:rsid w:val="00E02AED"/>
    <w:rsid w:val="00E02BE6"/>
    <w:rsid w:val="00E02D1C"/>
    <w:rsid w:val="00E030CE"/>
    <w:rsid w:val="00E03F77"/>
    <w:rsid w:val="00E0402D"/>
    <w:rsid w:val="00E04B67"/>
    <w:rsid w:val="00E053F0"/>
    <w:rsid w:val="00E05671"/>
    <w:rsid w:val="00E056ED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97E"/>
    <w:rsid w:val="00E11A48"/>
    <w:rsid w:val="00E11E0F"/>
    <w:rsid w:val="00E12C0A"/>
    <w:rsid w:val="00E12F02"/>
    <w:rsid w:val="00E13051"/>
    <w:rsid w:val="00E138F6"/>
    <w:rsid w:val="00E147D7"/>
    <w:rsid w:val="00E148C1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886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70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F"/>
    <w:rsid w:val="00E4720D"/>
    <w:rsid w:val="00E47239"/>
    <w:rsid w:val="00E47D9E"/>
    <w:rsid w:val="00E50228"/>
    <w:rsid w:val="00E50FA8"/>
    <w:rsid w:val="00E5129E"/>
    <w:rsid w:val="00E51FA6"/>
    <w:rsid w:val="00E5278C"/>
    <w:rsid w:val="00E52D9D"/>
    <w:rsid w:val="00E5337C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3B9"/>
    <w:rsid w:val="00E64731"/>
    <w:rsid w:val="00E6490B"/>
    <w:rsid w:val="00E64A75"/>
    <w:rsid w:val="00E64BBF"/>
    <w:rsid w:val="00E653CC"/>
    <w:rsid w:val="00E65430"/>
    <w:rsid w:val="00E66970"/>
    <w:rsid w:val="00E67AF8"/>
    <w:rsid w:val="00E67BF1"/>
    <w:rsid w:val="00E705BB"/>
    <w:rsid w:val="00E707A4"/>
    <w:rsid w:val="00E7082A"/>
    <w:rsid w:val="00E718D7"/>
    <w:rsid w:val="00E71974"/>
    <w:rsid w:val="00E72207"/>
    <w:rsid w:val="00E72371"/>
    <w:rsid w:val="00E724FA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4F2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E8B"/>
    <w:rsid w:val="00E94F41"/>
    <w:rsid w:val="00E94FBF"/>
    <w:rsid w:val="00E950F9"/>
    <w:rsid w:val="00E954E8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0D76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364"/>
    <w:rsid w:val="00EB5D78"/>
    <w:rsid w:val="00EB62FB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339"/>
    <w:rsid w:val="00EC251B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3BB"/>
    <w:rsid w:val="00EC75B3"/>
    <w:rsid w:val="00EC796B"/>
    <w:rsid w:val="00EC7FAD"/>
    <w:rsid w:val="00EC7FF6"/>
    <w:rsid w:val="00ED0613"/>
    <w:rsid w:val="00ED0EF2"/>
    <w:rsid w:val="00ED1AB2"/>
    <w:rsid w:val="00ED2030"/>
    <w:rsid w:val="00ED21B6"/>
    <w:rsid w:val="00ED2ED9"/>
    <w:rsid w:val="00ED3557"/>
    <w:rsid w:val="00ED40BB"/>
    <w:rsid w:val="00ED429D"/>
    <w:rsid w:val="00ED47CA"/>
    <w:rsid w:val="00ED5A08"/>
    <w:rsid w:val="00ED5B99"/>
    <w:rsid w:val="00ED6761"/>
    <w:rsid w:val="00ED695C"/>
    <w:rsid w:val="00ED69BB"/>
    <w:rsid w:val="00ED6D75"/>
    <w:rsid w:val="00ED709C"/>
    <w:rsid w:val="00ED7984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D14"/>
    <w:rsid w:val="00EF6E2F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AF2"/>
    <w:rsid w:val="00F15EFA"/>
    <w:rsid w:val="00F1608A"/>
    <w:rsid w:val="00F163FB"/>
    <w:rsid w:val="00F16AFC"/>
    <w:rsid w:val="00F1719A"/>
    <w:rsid w:val="00F17566"/>
    <w:rsid w:val="00F20677"/>
    <w:rsid w:val="00F20ADD"/>
    <w:rsid w:val="00F20EF9"/>
    <w:rsid w:val="00F2181C"/>
    <w:rsid w:val="00F22593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92E"/>
    <w:rsid w:val="00F31E7D"/>
    <w:rsid w:val="00F329A7"/>
    <w:rsid w:val="00F32B49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E1"/>
    <w:rsid w:val="00F6133B"/>
    <w:rsid w:val="00F616C6"/>
    <w:rsid w:val="00F62042"/>
    <w:rsid w:val="00F62991"/>
    <w:rsid w:val="00F6348B"/>
    <w:rsid w:val="00F63CB4"/>
    <w:rsid w:val="00F63F74"/>
    <w:rsid w:val="00F64103"/>
    <w:rsid w:val="00F64BBE"/>
    <w:rsid w:val="00F64F54"/>
    <w:rsid w:val="00F65CB2"/>
    <w:rsid w:val="00F66BC6"/>
    <w:rsid w:val="00F66E38"/>
    <w:rsid w:val="00F6781D"/>
    <w:rsid w:val="00F707C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5018"/>
    <w:rsid w:val="00F75280"/>
    <w:rsid w:val="00F75362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6DEA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E36"/>
    <w:rsid w:val="00FA1FA0"/>
    <w:rsid w:val="00FA20EE"/>
    <w:rsid w:val="00FA2565"/>
    <w:rsid w:val="00FA2AC5"/>
    <w:rsid w:val="00FA2CB4"/>
    <w:rsid w:val="00FA2D37"/>
    <w:rsid w:val="00FA2D99"/>
    <w:rsid w:val="00FA3270"/>
    <w:rsid w:val="00FA33CC"/>
    <w:rsid w:val="00FA38F1"/>
    <w:rsid w:val="00FA43C9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24E2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505"/>
    <w:rsid w:val="00FC2917"/>
    <w:rsid w:val="00FC3433"/>
    <w:rsid w:val="00FC3448"/>
    <w:rsid w:val="00FC37F4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21E8"/>
    <w:rsid w:val="00FE2AB4"/>
    <w:rsid w:val="00FE3340"/>
    <w:rsid w:val="00FE39FB"/>
    <w:rsid w:val="00FE3C13"/>
    <w:rsid w:val="00FE4A7C"/>
    <w:rsid w:val="00FE5033"/>
    <w:rsid w:val="00FE5A80"/>
    <w:rsid w:val="00FE5B61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0ECC"/>
    <w:rsid w:val="00FF13E5"/>
    <w:rsid w:val="00FF25B7"/>
    <w:rsid w:val="00FF28E8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6124"/>
    <w:rsid w:val="00FF7A01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B46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B46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.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3D51-17DC-40BB-96DB-5B649BE7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7-20T02:01:00Z</cp:lastPrinted>
  <dcterms:created xsi:type="dcterms:W3CDTF">2018-03-19T06:55:00Z</dcterms:created>
  <dcterms:modified xsi:type="dcterms:W3CDTF">2020-07-20T06:49:00Z</dcterms:modified>
</cp:coreProperties>
</file>